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07" w:rsidRPr="00AA53F3" w:rsidRDefault="00D0336A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AA53F3">
        <w:rPr>
          <w:rFonts w:ascii="Sylfaen" w:hAnsi="Sylfaen"/>
          <w:sz w:val="28"/>
          <w:szCs w:val="28"/>
        </w:rPr>
        <w:t>საქართველოს სახელმწიფო საჯარო ბიბლიოთეკები 2012</w:t>
      </w:r>
    </w:p>
    <w:p w:rsidR="00D0336A" w:rsidRDefault="00D0336A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01"/>
        <w:gridCol w:w="2695"/>
        <w:gridCol w:w="1690"/>
        <w:gridCol w:w="1491"/>
        <w:gridCol w:w="1525"/>
        <w:gridCol w:w="1504"/>
        <w:gridCol w:w="1504"/>
        <w:gridCol w:w="1504"/>
        <w:gridCol w:w="1474"/>
      </w:tblGrid>
      <w:tr w:rsidR="00D0336A" w:rsidTr="00D0336A">
        <w:tc>
          <w:tcPr>
            <w:tcW w:w="250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814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 დასახელება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ს</w:t>
            </w:r>
          </w:p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D0336A" w:rsidTr="00D0336A">
        <w:tc>
          <w:tcPr>
            <w:tcW w:w="250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814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ბილისის მთავარი საქალაქო ბიბლიოთეკა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ოსტონოგოვის ქ. № 2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იალა კალმახელიძე</w:t>
            </w:r>
          </w:p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96–97–</w:t>
            </w:r>
            <w:r w:rsidR="003A5F7D">
              <w:rPr>
                <w:rFonts w:ascii="Sylfaen" w:hAnsi="Sylfaen"/>
                <w:sz w:val="20"/>
                <w:szCs w:val="20"/>
                <w:lang w:val="ka-GE"/>
              </w:rPr>
              <w:t>03</w:t>
            </w:r>
          </w:p>
        </w:tc>
        <w:tc>
          <w:tcPr>
            <w:tcW w:w="1532" w:type="dxa"/>
          </w:tcPr>
          <w:p w:rsidR="00D0336A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7  ბიბ–კა</w:t>
            </w:r>
          </w:p>
        </w:tc>
        <w:tc>
          <w:tcPr>
            <w:tcW w:w="1532" w:type="dxa"/>
          </w:tcPr>
          <w:p w:rsidR="00D0336A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0 თანამშრ.</w:t>
            </w: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2" w:type="dxa"/>
          </w:tcPr>
          <w:p w:rsidR="00D0336A" w:rsidRDefault="00D0336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0336A" w:rsidRDefault="00D0336A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B1752B" w:rsidRDefault="00B1752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B1752B" w:rsidRDefault="00B1752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B1752B" w:rsidRDefault="00B1752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3A5F7D" w:rsidRDefault="003A5F7D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3A5F7D" w:rsidRDefault="003A5F7D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674E58">
        <w:rPr>
          <w:rFonts w:ascii="Sylfaen" w:hAnsi="Sylfaen"/>
          <w:sz w:val="28"/>
          <w:szCs w:val="28"/>
          <w:lang w:val="ka-GE"/>
        </w:rPr>
        <w:t>კახეთის მხარე</w:t>
      </w:r>
    </w:p>
    <w:p w:rsidR="00674E58" w:rsidRPr="00674E58" w:rsidRDefault="00674E58" w:rsidP="00DB2C99">
      <w:pPr>
        <w:jc w:val="center"/>
        <w:rPr>
          <w:rFonts w:ascii="Sylfaen" w:hAnsi="Sylfaen"/>
          <w:sz w:val="28"/>
          <w:szCs w:val="28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02"/>
        <w:gridCol w:w="1996"/>
        <w:gridCol w:w="1679"/>
        <w:gridCol w:w="3077"/>
        <w:gridCol w:w="1690"/>
        <w:gridCol w:w="1275"/>
        <w:gridCol w:w="1275"/>
        <w:gridCol w:w="1275"/>
        <w:gridCol w:w="1119"/>
      </w:tblGrid>
      <w:tr w:rsidR="009808AD" w:rsidTr="0026497B">
        <w:tc>
          <w:tcPr>
            <w:tcW w:w="402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1996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 რაოდენობა</w:t>
            </w:r>
          </w:p>
        </w:tc>
        <w:tc>
          <w:tcPr>
            <w:tcW w:w="167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3077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690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0კების</w:t>
            </w:r>
          </w:p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1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9808AD" w:rsidTr="0026497B">
        <w:tc>
          <w:tcPr>
            <w:tcW w:w="402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1996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ლავის მუნიციპალიტეტის მთავარი ბიბლიოთეკა</w:t>
            </w:r>
          </w:p>
        </w:tc>
        <w:tc>
          <w:tcPr>
            <w:tcW w:w="167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ეკლე მე–2 ქ. № 1</w:t>
            </w:r>
          </w:p>
        </w:tc>
        <w:tc>
          <w:tcPr>
            <w:tcW w:w="3077" w:type="dxa"/>
          </w:tcPr>
          <w:p w:rsidR="003A5F7D" w:rsidRPr="002F7854" w:rsidRDefault="002F7854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ketishashviashvili@hotmail.com</w:t>
            </w:r>
          </w:p>
        </w:tc>
        <w:tc>
          <w:tcPr>
            <w:tcW w:w="1690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კლაური</w:t>
            </w:r>
          </w:p>
          <w:p w:rsidR="002F7854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ყვალა</w:t>
            </w:r>
          </w:p>
          <w:p w:rsidR="002F7854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509041;</w:t>
            </w:r>
          </w:p>
          <w:p w:rsidR="002F7854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–32–96;</w:t>
            </w:r>
          </w:p>
          <w:p w:rsidR="002F7854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–40–21;</w:t>
            </w:r>
          </w:p>
        </w:tc>
        <w:tc>
          <w:tcPr>
            <w:tcW w:w="1275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1275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08AD" w:rsidTr="0026497B">
        <w:tc>
          <w:tcPr>
            <w:tcW w:w="402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1996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რეჯოს მუნიციპალიტეტის მთავარი ბიბლიოთეკა</w:t>
            </w:r>
          </w:p>
          <w:p w:rsidR="002F7854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9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ღმაშენებლის ქ. №13</w:t>
            </w:r>
          </w:p>
        </w:tc>
        <w:tc>
          <w:tcPr>
            <w:tcW w:w="3077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0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ოდერძიშვილი</w:t>
            </w:r>
          </w:p>
          <w:p w:rsidR="002F7854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ია</w:t>
            </w:r>
          </w:p>
          <w:p w:rsidR="002F7854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7955882;</w:t>
            </w:r>
          </w:p>
        </w:tc>
        <w:tc>
          <w:tcPr>
            <w:tcW w:w="1275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75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08AD" w:rsidTr="0026497B">
        <w:tc>
          <w:tcPr>
            <w:tcW w:w="402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.</w:t>
            </w:r>
          </w:p>
        </w:tc>
        <w:tc>
          <w:tcPr>
            <w:tcW w:w="1996" w:type="dxa"/>
          </w:tcPr>
          <w:p w:rsidR="003A5F7D" w:rsidRDefault="002F785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ურჯანიის მუნიციპალიტეტის მთავარი ბიბლიოთეკა</w:t>
            </w:r>
          </w:p>
        </w:tc>
        <w:tc>
          <w:tcPr>
            <w:tcW w:w="1679" w:type="dxa"/>
          </w:tcPr>
          <w:p w:rsidR="003A5F7D" w:rsidRPr="00B1752B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შვილის ქ. № 2</w:t>
            </w:r>
          </w:p>
        </w:tc>
        <w:tc>
          <w:tcPr>
            <w:tcW w:w="3077" w:type="dxa"/>
          </w:tcPr>
          <w:p w:rsidR="003A5F7D" w:rsidRDefault="00DD47F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7" w:history="1">
              <w:r w:rsidR="00B1752B" w:rsidRPr="00674E58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guji_biblioteka@mail.ru</w:t>
              </w:r>
            </w:hyperlink>
          </w:p>
          <w:p w:rsidR="00B1752B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1752B" w:rsidRPr="00674E58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E58">
              <w:rPr>
                <w:rFonts w:ascii="Sylfaen" w:hAnsi="Sylfaen"/>
                <w:sz w:val="20"/>
                <w:szCs w:val="20"/>
                <w:lang w:val="ka-GE"/>
              </w:rPr>
              <w:t>info@gurjaanisbiblioteka.ge</w:t>
            </w:r>
          </w:p>
        </w:tc>
        <w:tc>
          <w:tcPr>
            <w:tcW w:w="1690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ლურჯიძე მზია</w:t>
            </w:r>
          </w:p>
          <w:p w:rsidR="00B1752B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595973</w:t>
            </w:r>
          </w:p>
        </w:tc>
        <w:tc>
          <w:tcPr>
            <w:tcW w:w="1275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275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08AD" w:rsidTr="0026497B">
        <w:tc>
          <w:tcPr>
            <w:tcW w:w="402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1996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ვარელის  მუნიციპალიტეტის მთავარი ბიბლიოთეკა</w:t>
            </w:r>
          </w:p>
        </w:tc>
        <w:tc>
          <w:tcPr>
            <w:tcW w:w="1679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ელის ქ. № 9</w:t>
            </w:r>
          </w:p>
        </w:tc>
        <w:tc>
          <w:tcPr>
            <w:tcW w:w="3077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0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ბესაძე მზია</w:t>
            </w:r>
          </w:p>
          <w:p w:rsidR="00B1752B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7951712</w:t>
            </w:r>
          </w:p>
        </w:tc>
        <w:tc>
          <w:tcPr>
            <w:tcW w:w="1275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5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08AD" w:rsidTr="0026497B">
        <w:tc>
          <w:tcPr>
            <w:tcW w:w="402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1996" w:type="dxa"/>
          </w:tcPr>
          <w:p w:rsidR="003A5F7D" w:rsidRDefault="00B1752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იღნაღის მუნიციპალიტეტის მთავ</w:t>
            </w:r>
            <w:r w:rsidR="009808A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9808AD">
              <w:rPr>
                <w:rFonts w:ascii="Sylfaen" w:hAnsi="Sylfaen"/>
                <w:sz w:val="20"/>
                <w:szCs w:val="20"/>
                <w:lang w:val="ka-GE"/>
              </w:rPr>
              <w:t>ი ბიბლიოთეკა</w:t>
            </w:r>
          </w:p>
        </w:tc>
        <w:tc>
          <w:tcPr>
            <w:tcW w:w="1679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რაჯიშვილის  შესახ. №8</w:t>
            </w:r>
          </w:p>
        </w:tc>
        <w:tc>
          <w:tcPr>
            <w:tcW w:w="3077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0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უხაშვილი</w:t>
            </w:r>
          </w:p>
          <w:p w:rsidR="009808A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</w:t>
            </w:r>
          </w:p>
          <w:p w:rsidR="009808A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7955291;</w:t>
            </w:r>
          </w:p>
        </w:tc>
        <w:tc>
          <w:tcPr>
            <w:tcW w:w="1275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1275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9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ჟარაძე</w:t>
            </w:r>
          </w:p>
          <w:p w:rsidR="009808A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კა</w:t>
            </w:r>
          </w:p>
          <w:p w:rsidR="009808A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7955392</w:t>
            </w:r>
          </w:p>
        </w:tc>
      </w:tr>
      <w:tr w:rsidR="009808AD" w:rsidTr="0026497B">
        <w:tc>
          <w:tcPr>
            <w:tcW w:w="402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</w:p>
        </w:tc>
        <w:tc>
          <w:tcPr>
            <w:tcW w:w="1996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მეტის  მუნიციპალიტეტის მთავარი ბიბლიოთეკა</w:t>
            </w:r>
          </w:p>
        </w:tc>
        <w:tc>
          <w:tcPr>
            <w:tcW w:w="1679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ოლოყაშვილის ქ. №79</w:t>
            </w:r>
          </w:p>
        </w:tc>
        <w:tc>
          <w:tcPr>
            <w:tcW w:w="3077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0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გირაშვილი თენგიზი</w:t>
            </w:r>
          </w:p>
          <w:p w:rsidR="009808A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8447862</w:t>
            </w:r>
          </w:p>
        </w:tc>
        <w:tc>
          <w:tcPr>
            <w:tcW w:w="1275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275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08AD" w:rsidTr="0026497B">
        <w:tc>
          <w:tcPr>
            <w:tcW w:w="402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</w:t>
            </w:r>
          </w:p>
        </w:tc>
        <w:tc>
          <w:tcPr>
            <w:tcW w:w="1996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გოდეხის  მუნიციპალიტეტის მთავარი ბიბლიოთეკა</w:t>
            </w:r>
          </w:p>
        </w:tc>
        <w:tc>
          <w:tcPr>
            <w:tcW w:w="1679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იზიყის ქ. № 30</w:t>
            </w:r>
          </w:p>
        </w:tc>
        <w:tc>
          <w:tcPr>
            <w:tcW w:w="3077" w:type="dxa"/>
          </w:tcPr>
          <w:p w:rsidR="003A5F7D" w:rsidRPr="009808AD" w:rsidRDefault="009808AD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ibliotekasporti@yahoo.com</w:t>
            </w:r>
          </w:p>
        </w:tc>
        <w:tc>
          <w:tcPr>
            <w:tcW w:w="1690" w:type="dxa"/>
          </w:tcPr>
          <w:p w:rsidR="003A5F7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ღვედაშვილი ნანა</w:t>
            </w:r>
          </w:p>
          <w:p w:rsidR="009808AD" w:rsidRDefault="009808A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</w:t>
            </w:r>
            <w:r w:rsidR="0026497B">
              <w:rPr>
                <w:rFonts w:ascii="Sylfaen" w:hAnsi="Sylfaen"/>
                <w:sz w:val="20"/>
                <w:szCs w:val="20"/>
                <w:lang w:val="ka-GE"/>
              </w:rPr>
              <w:t>141671;</w:t>
            </w:r>
          </w:p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30–24;</w:t>
            </w:r>
          </w:p>
        </w:tc>
        <w:tc>
          <w:tcPr>
            <w:tcW w:w="1275" w:type="dxa"/>
          </w:tcPr>
          <w:p w:rsidR="003A5F7D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5" w:type="dxa"/>
          </w:tcPr>
          <w:p w:rsidR="003A5F7D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08AD" w:rsidTr="0026497B">
        <w:tc>
          <w:tcPr>
            <w:tcW w:w="402" w:type="dxa"/>
          </w:tcPr>
          <w:p w:rsidR="003A5F7D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</w:t>
            </w:r>
          </w:p>
        </w:tc>
        <w:tc>
          <w:tcPr>
            <w:tcW w:w="1996" w:type="dxa"/>
          </w:tcPr>
          <w:p w:rsidR="003A5F7D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ედოფლისწყაროს  მუნიციპალიტეტის მთავარი ბიბლიოთეკა</w:t>
            </w:r>
          </w:p>
        </w:tc>
        <w:tc>
          <w:tcPr>
            <w:tcW w:w="1679" w:type="dxa"/>
          </w:tcPr>
          <w:p w:rsidR="003A5F7D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სტავას ქ. №1</w:t>
            </w:r>
          </w:p>
        </w:tc>
        <w:tc>
          <w:tcPr>
            <w:tcW w:w="3077" w:type="dxa"/>
          </w:tcPr>
          <w:p w:rsidR="003A5F7D" w:rsidRP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macharashvilimanana@gmail.com</w:t>
            </w:r>
          </w:p>
        </w:tc>
        <w:tc>
          <w:tcPr>
            <w:tcW w:w="1690" w:type="dxa"/>
          </w:tcPr>
          <w:p w:rsidR="003A5F7D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ჭარაშვილი მანანა</w:t>
            </w:r>
          </w:p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322193</w:t>
            </w:r>
          </w:p>
        </w:tc>
        <w:tc>
          <w:tcPr>
            <w:tcW w:w="1275" w:type="dxa"/>
          </w:tcPr>
          <w:p w:rsidR="003A5F7D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275" w:type="dxa"/>
          </w:tcPr>
          <w:p w:rsidR="003A5F7D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1275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9" w:type="dxa"/>
          </w:tcPr>
          <w:p w:rsidR="003A5F7D" w:rsidRDefault="003A5F7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6497B" w:rsidTr="00AA53F3">
        <w:tc>
          <w:tcPr>
            <w:tcW w:w="8844" w:type="dxa"/>
            <w:gridSpan w:val="5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მხარეში 8 რაიონი</w:t>
            </w:r>
          </w:p>
        </w:tc>
        <w:tc>
          <w:tcPr>
            <w:tcW w:w="1275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3</w:t>
            </w:r>
          </w:p>
        </w:tc>
        <w:tc>
          <w:tcPr>
            <w:tcW w:w="1275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1</w:t>
            </w:r>
          </w:p>
        </w:tc>
        <w:tc>
          <w:tcPr>
            <w:tcW w:w="2394" w:type="dxa"/>
            <w:gridSpan w:val="2"/>
            <w:tcBorders>
              <w:bottom w:val="nil"/>
              <w:right w:val="nil"/>
            </w:tcBorders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A5F7D" w:rsidRDefault="003A5F7D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6497B" w:rsidRDefault="0026497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6497B" w:rsidRDefault="0026497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6497B" w:rsidRDefault="0026497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6497B" w:rsidRDefault="0026497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6497B" w:rsidRDefault="0026497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6497B" w:rsidRDefault="0026497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6497B" w:rsidRPr="00674E58" w:rsidRDefault="0026497B" w:rsidP="00DB2C99">
      <w:pPr>
        <w:jc w:val="center"/>
        <w:rPr>
          <w:rFonts w:ascii="Sylfaen" w:hAnsi="Sylfaen"/>
          <w:sz w:val="28"/>
          <w:szCs w:val="28"/>
          <w:lang w:val="ka-GE"/>
        </w:rPr>
      </w:pPr>
    </w:p>
    <w:p w:rsidR="0026497B" w:rsidRPr="00674E58" w:rsidRDefault="0026497B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674E58">
        <w:rPr>
          <w:rFonts w:ascii="Sylfaen" w:hAnsi="Sylfaen"/>
          <w:sz w:val="28"/>
          <w:szCs w:val="28"/>
          <w:lang w:val="ka-GE"/>
        </w:rPr>
        <w:t>ქვემო ქართლის მხარე</w:t>
      </w:r>
    </w:p>
    <w:p w:rsidR="0026497B" w:rsidRDefault="0026497B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01"/>
        <w:gridCol w:w="2344"/>
        <w:gridCol w:w="1525"/>
        <w:gridCol w:w="2322"/>
        <w:gridCol w:w="1691"/>
        <w:gridCol w:w="1408"/>
        <w:gridCol w:w="1408"/>
        <w:gridCol w:w="1408"/>
        <w:gridCol w:w="1281"/>
      </w:tblGrid>
      <w:tr w:rsidR="00642375" w:rsidTr="0066686F">
        <w:tc>
          <w:tcPr>
            <w:tcW w:w="401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344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 დასახელება</w:t>
            </w:r>
          </w:p>
        </w:tc>
        <w:tc>
          <w:tcPr>
            <w:tcW w:w="1525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2322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691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408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ს</w:t>
            </w:r>
          </w:p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408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408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072436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81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642375" w:rsidTr="0066686F">
        <w:tc>
          <w:tcPr>
            <w:tcW w:w="401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344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ის  მუნიციპალიტეტის მთავარი ბიბლიოთეკა</w:t>
            </w:r>
          </w:p>
        </w:tc>
        <w:tc>
          <w:tcPr>
            <w:tcW w:w="1525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არტავას გამზ. №11</w:t>
            </w:r>
          </w:p>
        </w:tc>
        <w:tc>
          <w:tcPr>
            <w:tcW w:w="2322" w:type="dxa"/>
          </w:tcPr>
          <w:p w:rsidR="0026497B" w:rsidRPr="00072436" w:rsidRDefault="00072436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t_77@mail.ru</w:t>
            </w:r>
          </w:p>
        </w:tc>
        <w:tc>
          <w:tcPr>
            <w:tcW w:w="1691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ბაგარი დალი</w:t>
            </w:r>
          </w:p>
          <w:p w:rsidR="00072436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–93–02;</w:t>
            </w:r>
          </w:p>
          <w:p w:rsidR="00072436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109740;</w:t>
            </w:r>
          </w:p>
        </w:tc>
        <w:tc>
          <w:tcPr>
            <w:tcW w:w="1408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408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1408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2375" w:rsidTr="0066686F">
        <w:tc>
          <w:tcPr>
            <w:tcW w:w="401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344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დაბნის  მუნიციპალიტეტის მთავარი ბიბლიოთეკა</w:t>
            </w:r>
          </w:p>
        </w:tc>
        <w:tc>
          <w:tcPr>
            <w:tcW w:w="1525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ღმაშენებლის ქ. №70</w:t>
            </w:r>
          </w:p>
        </w:tc>
        <w:tc>
          <w:tcPr>
            <w:tcW w:w="2322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ჟარაძე ნატო</w:t>
            </w:r>
          </w:p>
          <w:p w:rsidR="00072436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434123;</w:t>
            </w:r>
          </w:p>
          <w:p w:rsidR="00072436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–91;</w:t>
            </w:r>
          </w:p>
        </w:tc>
        <w:tc>
          <w:tcPr>
            <w:tcW w:w="1408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08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408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2375" w:rsidTr="0066686F">
        <w:tc>
          <w:tcPr>
            <w:tcW w:w="401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344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ნეულის მუნიციპალიტეტის მთავარი ბიბლიოთეკა</w:t>
            </w:r>
          </w:p>
        </w:tc>
        <w:tc>
          <w:tcPr>
            <w:tcW w:w="1525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ელის ქ. № 100</w:t>
            </w:r>
          </w:p>
        </w:tc>
        <w:tc>
          <w:tcPr>
            <w:tcW w:w="2322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:rsidR="0026497B" w:rsidRDefault="00072436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უნაიმა</w:t>
            </w:r>
            <w:r w:rsidR="00642375">
              <w:rPr>
                <w:rFonts w:ascii="Sylfaen" w:hAnsi="Sylfaen"/>
                <w:sz w:val="20"/>
                <w:szCs w:val="20"/>
                <w:lang w:val="ka-GE"/>
              </w:rPr>
              <w:t>ლიევი</w:t>
            </w:r>
          </w:p>
          <w:p w:rsidR="00642375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მან</w:t>
            </w:r>
          </w:p>
          <w:p w:rsidR="00642375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148221;</w:t>
            </w:r>
          </w:p>
          <w:p w:rsidR="00642375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–04;</w:t>
            </w:r>
          </w:p>
        </w:tc>
        <w:tc>
          <w:tcPr>
            <w:tcW w:w="1408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408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408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2375" w:rsidTr="0066686F">
        <w:tc>
          <w:tcPr>
            <w:tcW w:w="401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2344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ოლნისის მუნიციპალიტეტის მთავარი ბიბლიოთეკა</w:t>
            </w:r>
          </w:p>
        </w:tc>
        <w:tc>
          <w:tcPr>
            <w:tcW w:w="1525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ხან–საბას ქ. № 108</w:t>
            </w:r>
          </w:p>
        </w:tc>
        <w:tc>
          <w:tcPr>
            <w:tcW w:w="2322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ბუტეიშვილი ლია</w:t>
            </w:r>
          </w:p>
          <w:p w:rsidR="00642375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391000</w:t>
            </w:r>
          </w:p>
        </w:tc>
        <w:tc>
          <w:tcPr>
            <w:tcW w:w="1408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408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1408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2375" w:rsidTr="0066686F">
        <w:tc>
          <w:tcPr>
            <w:tcW w:w="401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2344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მანისის მუნიციპალიტეტის მთავარი ბიბლიოთეკა</w:t>
            </w:r>
          </w:p>
        </w:tc>
        <w:tc>
          <w:tcPr>
            <w:tcW w:w="1525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 აპრილის ქ. № 36</w:t>
            </w:r>
          </w:p>
        </w:tc>
        <w:tc>
          <w:tcPr>
            <w:tcW w:w="2322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თრაძე თინა</w:t>
            </w:r>
          </w:p>
          <w:p w:rsidR="00642375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8207802;</w:t>
            </w:r>
          </w:p>
          <w:p w:rsidR="00642375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17–02;</w:t>
            </w:r>
          </w:p>
        </w:tc>
        <w:tc>
          <w:tcPr>
            <w:tcW w:w="1408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408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408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2375" w:rsidTr="0066686F">
        <w:tc>
          <w:tcPr>
            <w:tcW w:w="401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</w:p>
        </w:tc>
        <w:tc>
          <w:tcPr>
            <w:tcW w:w="2344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თრიწყაროს მუნიციპალიტეტის მთავარი ბიბლიოთეკა</w:t>
            </w:r>
          </w:p>
        </w:tc>
        <w:tc>
          <w:tcPr>
            <w:tcW w:w="1525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ელის ქ. № 9</w:t>
            </w:r>
          </w:p>
        </w:tc>
        <w:tc>
          <w:tcPr>
            <w:tcW w:w="2322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ისურაძე ნელი</w:t>
            </w:r>
          </w:p>
          <w:p w:rsidR="00642375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127286;</w:t>
            </w:r>
          </w:p>
          <w:p w:rsidR="00642375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21–27;</w:t>
            </w:r>
          </w:p>
        </w:tc>
        <w:tc>
          <w:tcPr>
            <w:tcW w:w="1408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408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408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2375" w:rsidTr="0066686F">
        <w:tc>
          <w:tcPr>
            <w:tcW w:w="401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</w:t>
            </w:r>
          </w:p>
        </w:tc>
        <w:tc>
          <w:tcPr>
            <w:tcW w:w="2344" w:type="dxa"/>
          </w:tcPr>
          <w:p w:rsidR="0026497B" w:rsidRDefault="00642375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ლკის მუნიციპალიტეტის მთავარი ბიბლიოთეკა</w:t>
            </w:r>
          </w:p>
        </w:tc>
        <w:tc>
          <w:tcPr>
            <w:tcW w:w="1525" w:type="dxa"/>
          </w:tcPr>
          <w:p w:rsidR="0026497B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 მარტის ქ. № 8</w:t>
            </w:r>
          </w:p>
        </w:tc>
        <w:tc>
          <w:tcPr>
            <w:tcW w:w="2322" w:type="dxa"/>
          </w:tcPr>
          <w:p w:rsidR="0026497B" w:rsidRP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monika-khristianova@rambler.ru</w:t>
            </w:r>
          </w:p>
        </w:tc>
        <w:tc>
          <w:tcPr>
            <w:tcW w:w="1691" w:type="dxa"/>
          </w:tcPr>
          <w:p w:rsidR="0026497B" w:rsidRDefault="0066686F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ristianova monika</w:t>
            </w:r>
          </w:p>
          <w:p w:rsidR="0066686F" w:rsidRP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231683</w:t>
            </w:r>
          </w:p>
        </w:tc>
        <w:tc>
          <w:tcPr>
            <w:tcW w:w="1408" w:type="dxa"/>
          </w:tcPr>
          <w:p w:rsidR="0026497B" w:rsidRP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26497B" w:rsidRP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</w:tcPr>
          <w:p w:rsidR="0026497B" w:rsidRDefault="0026497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6686F" w:rsidTr="00AA53F3">
        <w:tc>
          <w:tcPr>
            <w:tcW w:w="8283" w:type="dxa"/>
            <w:gridSpan w:val="5"/>
          </w:tcPr>
          <w:p w:rsidR="0066686F" w:rsidRPr="00AA53F3" w:rsidRDefault="00AA53F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 7 რაიონი</w:t>
            </w:r>
          </w:p>
        </w:tc>
        <w:tc>
          <w:tcPr>
            <w:tcW w:w="1408" w:type="dxa"/>
          </w:tcPr>
          <w:p w:rsidR="0066686F" w:rsidRP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1408" w:type="dxa"/>
          </w:tcPr>
          <w:p w:rsidR="0066686F" w:rsidRP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2689" w:type="dxa"/>
            <w:gridSpan w:val="2"/>
            <w:tcBorders>
              <w:bottom w:val="nil"/>
              <w:right w:val="nil"/>
            </w:tcBorders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6686F" w:rsidRDefault="0066686F" w:rsidP="00DB2C99">
      <w:pPr>
        <w:jc w:val="center"/>
        <w:rPr>
          <w:rFonts w:ascii="Sylfaen" w:hAnsi="Sylfaen"/>
          <w:sz w:val="20"/>
          <w:szCs w:val="20"/>
        </w:rPr>
      </w:pPr>
    </w:p>
    <w:p w:rsidR="0066686F" w:rsidRDefault="0066686F" w:rsidP="00DB2C99">
      <w:pPr>
        <w:jc w:val="center"/>
        <w:rPr>
          <w:rFonts w:ascii="Sylfaen" w:hAnsi="Sylfaen"/>
          <w:sz w:val="20"/>
          <w:szCs w:val="20"/>
        </w:rPr>
      </w:pPr>
    </w:p>
    <w:p w:rsidR="0066686F" w:rsidRDefault="0066686F" w:rsidP="00DB2C99">
      <w:pPr>
        <w:jc w:val="center"/>
        <w:rPr>
          <w:rFonts w:ascii="Sylfaen" w:hAnsi="Sylfaen"/>
          <w:sz w:val="20"/>
          <w:szCs w:val="20"/>
        </w:rPr>
      </w:pPr>
    </w:p>
    <w:p w:rsidR="0066686F" w:rsidRDefault="0066686F" w:rsidP="00DB2C99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ცხეთა–თიანეთის მხარე</w:t>
      </w:r>
    </w:p>
    <w:p w:rsidR="0066686F" w:rsidRDefault="0066686F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01"/>
        <w:gridCol w:w="2299"/>
        <w:gridCol w:w="1639"/>
        <w:gridCol w:w="2322"/>
        <w:gridCol w:w="1712"/>
        <w:gridCol w:w="1390"/>
        <w:gridCol w:w="1390"/>
        <w:gridCol w:w="1390"/>
        <w:gridCol w:w="1245"/>
      </w:tblGrid>
      <w:tr w:rsidR="002D5B8D" w:rsidTr="00D64BB3">
        <w:tc>
          <w:tcPr>
            <w:tcW w:w="401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299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 დასახელება</w:t>
            </w:r>
          </w:p>
        </w:tc>
        <w:tc>
          <w:tcPr>
            <w:tcW w:w="1639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2322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712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390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ს რაოდენობა</w:t>
            </w:r>
          </w:p>
        </w:tc>
        <w:tc>
          <w:tcPr>
            <w:tcW w:w="1390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90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45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2D5B8D" w:rsidTr="00D64BB3">
        <w:tc>
          <w:tcPr>
            <w:tcW w:w="401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299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ცხეთის მუნიციპალიტეტის მთავარი ბიბლიოთეკა</w:t>
            </w:r>
          </w:p>
        </w:tc>
        <w:tc>
          <w:tcPr>
            <w:tcW w:w="1639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ულაშვილის ქ. № 12</w:t>
            </w:r>
          </w:p>
        </w:tc>
        <w:tc>
          <w:tcPr>
            <w:tcW w:w="2322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თარაშვილი ნინო</w:t>
            </w:r>
          </w:p>
          <w:p w:rsid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1929234;</w:t>
            </w:r>
          </w:p>
          <w:p w:rsid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–25–69;</w:t>
            </w:r>
          </w:p>
          <w:p w:rsid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–27–32;</w:t>
            </w:r>
          </w:p>
          <w:p w:rsid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1–25–69;</w:t>
            </w:r>
          </w:p>
        </w:tc>
        <w:tc>
          <w:tcPr>
            <w:tcW w:w="1390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90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1390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5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D5B8D" w:rsidTr="00D64BB3">
        <w:tc>
          <w:tcPr>
            <w:tcW w:w="401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299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უშეთის მუნიციპალიტეტის მთავარი ბიბლიოთეკა</w:t>
            </w:r>
          </w:p>
        </w:tc>
        <w:tc>
          <w:tcPr>
            <w:tcW w:w="1639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ეკლე მე–2 ქ. №17</w:t>
            </w:r>
          </w:p>
        </w:tc>
        <w:tc>
          <w:tcPr>
            <w:tcW w:w="2322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მალაიძე ირმა</w:t>
            </w:r>
          </w:p>
          <w:p w:rsid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362949;</w:t>
            </w:r>
          </w:p>
          <w:p w:rsid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18–68;</w:t>
            </w:r>
          </w:p>
        </w:tc>
        <w:tc>
          <w:tcPr>
            <w:tcW w:w="1390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90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1390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5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D5B8D" w:rsidTr="00D64BB3">
        <w:tc>
          <w:tcPr>
            <w:tcW w:w="401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299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იანეთის მუნიციპალიტეტის მთავარი ბიბლიოთეკა</w:t>
            </w:r>
          </w:p>
        </w:tc>
        <w:tc>
          <w:tcPr>
            <w:tcW w:w="1639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ელის ქ. № 65</w:t>
            </w:r>
          </w:p>
        </w:tc>
        <w:tc>
          <w:tcPr>
            <w:tcW w:w="2322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ონჯილაშვილი სიდონია</w:t>
            </w:r>
          </w:p>
          <w:p w:rsid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8159149;</w:t>
            </w:r>
          </w:p>
          <w:p w:rsid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–12–47</w:t>
            </w:r>
          </w:p>
        </w:tc>
        <w:tc>
          <w:tcPr>
            <w:tcW w:w="1390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90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390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5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D5B8D" w:rsidTr="00D64BB3">
        <w:tc>
          <w:tcPr>
            <w:tcW w:w="401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2299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აზბეგის მუნიციპალიტეტის მთავარი ბიბლიოთეკა</w:t>
            </w:r>
          </w:p>
        </w:tc>
        <w:tc>
          <w:tcPr>
            <w:tcW w:w="1639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ღმაშენებლის ქ. № 14</w:t>
            </w:r>
          </w:p>
        </w:tc>
        <w:tc>
          <w:tcPr>
            <w:tcW w:w="2322" w:type="dxa"/>
          </w:tcPr>
          <w:p w:rsidR="0066686F" w:rsidRP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kazbegi.mun@gmail.com</w:t>
            </w:r>
          </w:p>
        </w:tc>
        <w:tc>
          <w:tcPr>
            <w:tcW w:w="1712" w:type="dxa"/>
          </w:tcPr>
          <w:p w:rsidR="0066686F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ღუდუშაური ციცინო</w:t>
            </w:r>
          </w:p>
          <w:p w:rsidR="002D5B8D" w:rsidRDefault="002D5B8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8699932</w:t>
            </w:r>
          </w:p>
        </w:tc>
        <w:tc>
          <w:tcPr>
            <w:tcW w:w="1390" w:type="dxa"/>
          </w:tcPr>
          <w:p w:rsidR="0066686F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90" w:type="dxa"/>
          </w:tcPr>
          <w:p w:rsidR="0066686F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390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5" w:type="dxa"/>
          </w:tcPr>
          <w:p w:rsidR="0066686F" w:rsidRDefault="0066686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4BB3" w:rsidTr="00AA53F3">
        <w:tc>
          <w:tcPr>
            <w:tcW w:w="8373" w:type="dxa"/>
            <w:gridSpan w:val="5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4 რაიონი</w:t>
            </w:r>
          </w:p>
        </w:tc>
        <w:tc>
          <w:tcPr>
            <w:tcW w:w="1390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390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</w:t>
            </w:r>
          </w:p>
        </w:tc>
        <w:tc>
          <w:tcPr>
            <w:tcW w:w="2635" w:type="dxa"/>
            <w:gridSpan w:val="2"/>
            <w:tcBorders>
              <w:bottom w:val="nil"/>
              <w:right w:val="nil"/>
            </w:tcBorders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6686F" w:rsidRDefault="0066686F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D64BB3" w:rsidRDefault="00D64BB3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D64BB3" w:rsidRDefault="00D64BB3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D64BB3" w:rsidRDefault="00D64BB3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D64BB3" w:rsidRDefault="00D64BB3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D64BB3" w:rsidRDefault="00D64BB3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D64BB3" w:rsidRPr="00674E58" w:rsidRDefault="00D64BB3" w:rsidP="00DB2C99">
      <w:pPr>
        <w:jc w:val="center"/>
        <w:rPr>
          <w:rFonts w:ascii="Sylfaen" w:hAnsi="Sylfaen"/>
          <w:sz w:val="28"/>
          <w:szCs w:val="28"/>
          <w:lang w:val="ka-GE"/>
        </w:rPr>
      </w:pPr>
    </w:p>
    <w:p w:rsidR="00D64BB3" w:rsidRPr="00674E58" w:rsidRDefault="00D64BB3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674E58">
        <w:rPr>
          <w:rFonts w:ascii="Sylfaen" w:hAnsi="Sylfaen"/>
          <w:sz w:val="28"/>
          <w:szCs w:val="28"/>
          <w:lang w:val="ka-GE"/>
        </w:rPr>
        <w:t>შიდა ქართლის მხარე</w:t>
      </w:r>
    </w:p>
    <w:p w:rsidR="00D64BB3" w:rsidRDefault="00D64BB3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01"/>
        <w:gridCol w:w="2311"/>
        <w:gridCol w:w="1362"/>
        <w:gridCol w:w="2621"/>
        <w:gridCol w:w="1545"/>
        <w:gridCol w:w="1395"/>
        <w:gridCol w:w="1395"/>
        <w:gridCol w:w="1395"/>
        <w:gridCol w:w="1363"/>
      </w:tblGrid>
      <w:tr w:rsidR="00D64BB3" w:rsidTr="00533FFD">
        <w:tc>
          <w:tcPr>
            <w:tcW w:w="401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311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 დასახელება</w:t>
            </w:r>
          </w:p>
        </w:tc>
        <w:tc>
          <w:tcPr>
            <w:tcW w:w="1362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2621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54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39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ს</w:t>
            </w:r>
          </w:p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9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9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63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D64BB3" w:rsidTr="00533FFD">
        <w:tc>
          <w:tcPr>
            <w:tcW w:w="401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311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ორის მუნიციპალიტეტის მთავარი ბიბლიოთეკა</w:t>
            </w:r>
          </w:p>
        </w:tc>
        <w:tc>
          <w:tcPr>
            <w:tcW w:w="1362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ლინის ქ. № 8</w:t>
            </w:r>
          </w:p>
        </w:tc>
        <w:tc>
          <w:tcPr>
            <w:tcW w:w="2621" w:type="dxa"/>
          </w:tcPr>
          <w:p w:rsidR="00D64BB3" w:rsidRPr="00D64BB3" w:rsidRDefault="00DD47F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8" w:history="1">
              <w:r w:rsidR="00D64BB3" w:rsidRPr="00D64BB3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nana.abramidze@yahoo.com</w:t>
              </w:r>
            </w:hyperlink>
          </w:p>
          <w:p w:rsidR="00D64BB3" w:rsidRP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4BB3">
              <w:rPr>
                <w:rFonts w:ascii="Sylfaen" w:hAnsi="Sylfaen"/>
                <w:sz w:val="20"/>
                <w:szCs w:val="20"/>
                <w:lang w:val="ka-GE"/>
              </w:rPr>
              <w:t>ingakasradze@yahoo/com</w:t>
            </w:r>
          </w:p>
        </w:tc>
        <w:tc>
          <w:tcPr>
            <w:tcW w:w="154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ბრამიძე ნანა</w:t>
            </w:r>
          </w:p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7031077;</w:t>
            </w:r>
          </w:p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49–15;</w:t>
            </w:r>
          </w:p>
        </w:tc>
        <w:tc>
          <w:tcPr>
            <w:tcW w:w="139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9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39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63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4BB3" w:rsidTr="00533FFD">
        <w:tc>
          <w:tcPr>
            <w:tcW w:w="401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311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სპის მუნიციპალიტეტის მთავარი ბიბლიოთეკა</w:t>
            </w:r>
          </w:p>
        </w:tc>
        <w:tc>
          <w:tcPr>
            <w:tcW w:w="1362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აკაძის ქ. № 68</w:t>
            </w:r>
          </w:p>
        </w:tc>
        <w:tc>
          <w:tcPr>
            <w:tcW w:w="2621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45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სტავაშვილი ვენერა</w:t>
            </w:r>
          </w:p>
          <w:p w:rsidR="0006749A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427453;</w:t>
            </w:r>
          </w:p>
        </w:tc>
        <w:tc>
          <w:tcPr>
            <w:tcW w:w="1395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95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39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63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ადუნელი ეთერი</w:t>
            </w:r>
          </w:p>
          <w:p w:rsidR="0006749A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500325;</w:t>
            </w:r>
          </w:p>
        </w:tc>
      </w:tr>
      <w:tr w:rsidR="00D64BB3" w:rsidTr="00533FFD">
        <w:tc>
          <w:tcPr>
            <w:tcW w:w="401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311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არელის მუნიციპალიტეტის მთავარი ბიბლიოთეკა</w:t>
            </w:r>
          </w:p>
        </w:tc>
        <w:tc>
          <w:tcPr>
            <w:tcW w:w="1362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მეფის ქ. № 20</w:t>
            </w:r>
          </w:p>
        </w:tc>
        <w:tc>
          <w:tcPr>
            <w:tcW w:w="2621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45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დიაშვილი ელზა</w:t>
            </w:r>
          </w:p>
          <w:p w:rsidR="0006749A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536030</w:t>
            </w:r>
          </w:p>
        </w:tc>
        <w:tc>
          <w:tcPr>
            <w:tcW w:w="1395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95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39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63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4BB3" w:rsidTr="00533FFD">
        <w:tc>
          <w:tcPr>
            <w:tcW w:w="401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2311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შურის მუნიციპალიტეტის მთავარი ბიბლიოთეკა</w:t>
            </w:r>
          </w:p>
        </w:tc>
        <w:tc>
          <w:tcPr>
            <w:tcW w:w="1362" w:type="dxa"/>
          </w:tcPr>
          <w:p w:rsidR="00D64BB3" w:rsidRDefault="0006749A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ნელაძის ქ. № 10</w:t>
            </w:r>
          </w:p>
        </w:tc>
        <w:tc>
          <w:tcPr>
            <w:tcW w:w="2621" w:type="dxa"/>
          </w:tcPr>
          <w:p w:rsidR="00D64BB3" w:rsidRP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i_gelashvili@yahoo.com</w:t>
            </w:r>
          </w:p>
        </w:tc>
        <w:tc>
          <w:tcPr>
            <w:tcW w:w="1545" w:type="dxa"/>
          </w:tcPr>
          <w:p w:rsidR="00D64BB3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ლაშვილი</w:t>
            </w:r>
          </w:p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ანა</w:t>
            </w:r>
          </w:p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8133969;</w:t>
            </w:r>
          </w:p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27–88;</w:t>
            </w:r>
          </w:p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53–17;</w:t>
            </w:r>
          </w:p>
        </w:tc>
        <w:tc>
          <w:tcPr>
            <w:tcW w:w="1395" w:type="dxa"/>
          </w:tcPr>
          <w:p w:rsidR="00D64BB3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95" w:type="dxa"/>
          </w:tcPr>
          <w:p w:rsidR="00D64BB3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1395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63" w:type="dxa"/>
          </w:tcPr>
          <w:p w:rsidR="00D64BB3" w:rsidRDefault="00D64BB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33FFD" w:rsidTr="00AA53F3">
        <w:tc>
          <w:tcPr>
            <w:tcW w:w="8240" w:type="dxa"/>
            <w:gridSpan w:val="5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4 რაიონი</w:t>
            </w:r>
          </w:p>
        </w:tc>
        <w:tc>
          <w:tcPr>
            <w:tcW w:w="1395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395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</w:t>
            </w:r>
          </w:p>
        </w:tc>
        <w:tc>
          <w:tcPr>
            <w:tcW w:w="2758" w:type="dxa"/>
            <w:gridSpan w:val="2"/>
            <w:tcBorders>
              <w:bottom w:val="nil"/>
              <w:right w:val="nil"/>
            </w:tcBorders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64BB3" w:rsidRDefault="00D64BB3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533FFD" w:rsidRDefault="00533FFD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533FFD" w:rsidRDefault="00533FFD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533FFD" w:rsidRDefault="00533FFD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533FFD" w:rsidRDefault="00533FFD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533FFD" w:rsidRDefault="00533FFD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533FFD" w:rsidRPr="00674E58" w:rsidRDefault="00533FFD" w:rsidP="00DB2C99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33FFD" w:rsidRPr="00674E58" w:rsidRDefault="00533FFD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674E58">
        <w:rPr>
          <w:rFonts w:ascii="Sylfaen" w:hAnsi="Sylfaen"/>
          <w:sz w:val="28"/>
          <w:szCs w:val="28"/>
          <w:lang w:val="ka-GE"/>
        </w:rPr>
        <w:t>სამცხე–ჯავახეთის მხარე</w:t>
      </w:r>
    </w:p>
    <w:p w:rsidR="00533FFD" w:rsidRDefault="00533FFD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01"/>
        <w:gridCol w:w="2177"/>
        <w:gridCol w:w="1471"/>
        <w:gridCol w:w="2884"/>
        <w:gridCol w:w="1671"/>
        <w:gridCol w:w="1344"/>
        <w:gridCol w:w="1344"/>
        <w:gridCol w:w="1344"/>
        <w:gridCol w:w="1152"/>
      </w:tblGrid>
      <w:tr w:rsidR="00336602" w:rsidTr="000C4973">
        <w:tc>
          <w:tcPr>
            <w:tcW w:w="401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177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 დასახელება</w:t>
            </w:r>
          </w:p>
        </w:tc>
        <w:tc>
          <w:tcPr>
            <w:tcW w:w="1471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288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671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34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ს</w:t>
            </w:r>
          </w:p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4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4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52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336602" w:rsidTr="000C4973">
        <w:tc>
          <w:tcPr>
            <w:tcW w:w="401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177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ალციხის მუნიციპალიტეტის მთავარი ბიბლიოთეკა</w:t>
            </w:r>
          </w:p>
        </w:tc>
        <w:tc>
          <w:tcPr>
            <w:tcW w:w="1471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მეფის შესახ. № 11</w:t>
            </w:r>
          </w:p>
        </w:tc>
        <w:tc>
          <w:tcPr>
            <w:tcW w:w="2884" w:type="dxa"/>
          </w:tcPr>
          <w:p w:rsidR="00533FFD" w:rsidRP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kapanadzet@mail.com</w:t>
            </w:r>
          </w:p>
        </w:tc>
        <w:tc>
          <w:tcPr>
            <w:tcW w:w="1671" w:type="dxa"/>
          </w:tcPr>
          <w:p w:rsidR="00533FFD" w:rsidRDefault="008E595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პანაძე თინათინ 598280084;</w:t>
            </w:r>
          </w:p>
          <w:p w:rsidR="008E5952" w:rsidRDefault="008E595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14–53;</w:t>
            </w:r>
          </w:p>
        </w:tc>
        <w:tc>
          <w:tcPr>
            <w:tcW w:w="1344" w:type="dxa"/>
          </w:tcPr>
          <w:p w:rsidR="00533FFD" w:rsidRDefault="008E595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44" w:type="dxa"/>
          </w:tcPr>
          <w:p w:rsidR="00533FFD" w:rsidRDefault="008E595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34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2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6602" w:rsidTr="000C4973">
        <w:tc>
          <w:tcPr>
            <w:tcW w:w="401" w:type="dxa"/>
          </w:tcPr>
          <w:p w:rsidR="00533FFD" w:rsidRDefault="008E595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177" w:type="dxa"/>
          </w:tcPr>
          <w:p w:rsidR="00533FFD" w:rsidRDefault="008E595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ორჯომის მუნიციპალიტეტის მთავარი ბიბლიოთეკა</w:t>
            </w:r>
          </w:p>
        </w:tc>
        <w:tc>
          <w:tcPr>
            <w:tcW w:w="1471" w:type="dxa"/>
          </w:tcPr>
          <w:p w:rsidR="00533FFD" w:rsidRDefault="008E595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ელის ქ. №1</w:t>
            </w:r>
          </w:p>
        </w:tc>
        <w:tc>
          <w:tcPr>
            <w:tcW w:w="2884" w:type="dxa"/>
          </w:tcPr>
          <w:p w:rsidR="00533FFD" w:rsidRPr="008E5952" w:rsidRDefault="008E5952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ira_alkhazishvili</w:t>
            </w:r>
            <w:r w:rsidR="00336602">
              <w:rPr>
                <w:rFonts w:ascii="Sylfaen" w:hAnsi="Sylfaen"/>
                <w:sz w:val="20"/>
                <w:szCs w:val="20"/>
              </w:rPr>
              <w:t>@yahoo.com</w:t>
            </w:r>
          </w:p>
        </w:tc>
        <w:tc>
          <w:tcPr>
            <w:tcW w:w="1671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ალხაზიშვილი</w:t>
            </w:r>
          </w:p>
          <w:p w:rsidR="00336602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ირა</w:t>
            </w:r>
          </w:p>
          <w:p w:rsidR="00336602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395598;</w:t>
            </w:r>
          </w:p>
          <w:p w:rsidR="00336602" w:rsidRPr="00336602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–84;</w:t>
            </w:r>
          </w:p>
        </w:tc>
        <w:tc>
          <w:tcPr>
            <w:tcW w:w="1344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1344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134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2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6602" w:rsidTr="000C4973">
        <w:tc>
          <w:tcPr>
            <w:tcW w:w="401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177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ალქალაქის მუნიციპალიტეტის მთავარი ბიბლიოთეკა</w:t>
            </w:r>
          </w:p>
        </w:tc>
        <w:tc>
          <w:tcPr>
            <w:tcW w:w="1471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არენცის ქ. № 13</w:t>
            </w:r>
          </w:p>
        </w:tc>
        <w:tc>
          <w:tcPr>
            <w:tcW w:w="288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1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ხტანგიშვილი</w:t>
            </w:r>
          </w:p>
          <w:p w:rsidR="00336602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კლე</w:t>
            </w:r>
          </w:p>
          <w:p w:rsidR="00336602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965800;</w:t>
            </w:r>
          </w:p>
          <w:p w:rsidR="00336602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28–82;</w:t>
            </w:r>
          </w:p>
        </w:tc>
        <w:tc>
          <w:tcPr>
            <w:tcW w:w="1344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1344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134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2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6602" w:rsidTr="000C4973">
        <w:tc>
          <w:tcPr>
            <w:tcW w:w="401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2177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პინძის მუნიციპალიტეტის მთავარი ბიბლიოთეკა</w:t>
            </w:r>
          </w:p>
        </w:tc>
        <w:tc>
          <w:tcPr>
            <w:tcW w:w="1471" w:type="dxa"/>
          </w:tcPr>
          <w:p w:rsidR="00533FFD" w:rsidRDefault="00336602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ეკლე მე–2 ქ. № 3</w:t>
            </w:r>
          </w:p>
        </w:tc>
        <w:tc>
          <w:tcPr>
            <w:tcW w:w="2884" w:type="dxa"/>
          </w:tcPr>
          <w:p w:rsidR="00533FFD" w:rsidRPr="000C4973" w:rsidRDefault="000C4973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eridzeru@mail.ru</w:t>
            </w:r>
          </w:p>
        </w:tc>
        <w:tc>
          <w:tcPr>
            <w:tcW w:w="1671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რიძე ნინო</w:t>
            </w:r>
          </w:p>
          <w:p w:rsidR="000C4973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1913178;</w:t>
            </w:r>
          </w:p>
          <w:p w:rsidR="000C4973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–16–59;</w:t>
            </w:r>
          </w:p>
        </w:tc>
        <w:tc>
          <w:tcPr>
            <w:tcW w:w="1344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44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34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2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6602" w:rsidTr="000C4973">
        <w:tc>
          <w:tcPr>
            <w:tcW w:w="401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2177" w:type="dxa"/>
          </w:tcPr>
          <w:p w:rsidR="000C4973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იგენის პეტრიაშვილი იზოლდა</w:t>
            </w:r>
          </w:p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956670</w:t>
            </w:r>
          </w:p>
        </w:tc>
        <w:tc>
          <w:tcPr>
            <w:tcW w:w="1471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ისტავის ქ. № 20</w:t>
            </w:r>
          </w:p>
        </w:tc>
        <w:tc>
          <w:tcPr>
            <w:tcW w:w="2884" w:type="dxa"/>
          </w:tcPr>
          <w:p w:rsidR="000C4973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1" w:type="dxa"/>
          </w:tcPr>
          <w:p w:rsidR="000C4973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ტრიაშვილი იზოლდა</w:t>
            </w:r>
          </w:p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956670;</w:t>
            </w:r>
          </w:p>
          <w:p w:rsidR="000C4973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–10–35;</w:t>
            </w:r>
          </w:p>
        </w:tc>
        <w:tc>
          <w:tcPr>
            <w:tcW w:w="1344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44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134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2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6602" w:rsidTr="000C4973">
        <w:tc>
          <w:tcPr>
            <w:tcW w:w="401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</w:p>
        </w:tc>
        <w:tc>
          <w:tcPr>
            <w:tcW w:w="2177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წმინდის მუნიციპალიტეტის მთავარი ბიბლიოთეკა</w:t>
            </w:r>
          </w:p>
        </w:tc>
        <w:tc>
          <w:tcPr>
            <w:tcW w:w="1471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ოგოლის ქ. № 20</w:t>
            </w:r>
          </w:p>
        </w:tc>
        <w:tc>
          <w:tcPr>
            <w:tcW w:w="288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1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ჩტრიანი ცოხიკ</w:t>
            </w:r>
          </w:p>
          <w:p w:rsidR="000C4973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159489;</w:t>
            </w:r>
          </w:p>
          <w:p w:rsidR="000C4973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21–72;</w:t>
            </w:r>
          </w:p>
        </w:tc>
        <w:tc>
          <w:tcPr>
            <w:tcW w:w="1344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344" w:type="dxa"/>
          </w:tcPr>
          <w:p w:rsidR="00533FFD" w:rsidRDefault="000C4973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1344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2" w:type="dxa"/>
          </w:tcPr>
          <w:p w:rsidR="00533FFD" w:rsidRDefault="00533FFD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035E" w:rsidTr="00AA53F3">
        <w:tc>
          <w:tcPr>
            <w:tcW w:w="8604" w:type="dxa"/>
            <w:gridSpan w:val="5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6 რაიონი</w:t>
            </w:r>
          </w:p>
        </w:tc>
        <w:tc>
          <w:tcPr>
            <w:tcW w:w="1344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</w:t>
            </w:r>
          </w:p>
        </w:tc>
        <w:tc>
          <w:tcPr>
            <w:tcW w:w="1344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7</w:t>
            </w:r>
          </w:p>
        </w:tc>
        <w:tc>
          <w:tcPr>
            <w:tcW w:w="2496" w:type="dxa"/>
            <w:gridSpan w:val="2"/>
            <w:tcBorders>
              <w:bottom w:val="nil"/>
              <w:right w:val="nil"/>
            </w:tcBorders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33FFD" w:rsidRDefault="00533FFD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42035E" w:rsidRDefault="0042035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42035E" w:rsidRDefault="0042035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42035E" w:rsidRDefault="0042035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42035E" w:rsidRPr="00674E58" w:rsidRDefault="0042035E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674E58">
        <w:rPr>
          <w:rFonts w:ascii="Sylfaen" w:hAnsi="Sylfaen"/>
          <w:sz w:val="28"/>
          <w:szCs w:val="28"/>
          <w:lang w:val="ka-GE"/>
        </w:rPr>
        <w:t>რაჭა–ლეჩხუმისა და ქვემო სვანეთის მხარე</w:t>
      </w:r>
    </w:p>
    <w:p w:rsidR="0042035E" w:rsidRDefault="0042035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02"/>
        <w:gridCol w:w="2307"/>
        <w:gridCol w:w="1524"/>
        <w:gridCol w:w="2700"/>
        <w:gridCol w:w="1441"/>
        <w:gridCol w:w="1377"/>
        <w:gridCol w:w="1393"/>
        <w:gridCol w:w="1393"/>
        <w:gridCol w:w="1251"/>
      </w:tblGrid>
      <w:tr w:rsidR="0042035E" w:rsidTr="00697D50">
        <w:tc>
          <w:tcPr>
            <w:tcW w:w="402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307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 დასახელება</w:t>
            </w:r>
          </w:p>
        </w:tc>
        <w:tc>
          <w:tcPr>
            <w:tcW w:w="1524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2700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441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377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ს</w:t>
            </w:r>
          </w:p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იდენობა</w:t>
            </w:r>
          </w:p>
        </w:tc>
        <w:tc>
          <w:tcPr>
            <w:tcW w:w="1393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93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 რაოდენობა</w:t>
            </w:r>
          </w:p>
        </w:tc>
        <w:tc>
          <w:tcPr>
            <w:tcW w:w="1251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42035E" w:rsidTr="00697D50">
        <w:tc>
          <w:tcPr>
            <w:tcW w:w="402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307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ბროლაურის  მუნიციპალიტეტის მთავარი ბიბლიოთეკა</w:t>
            </w:r>
          </w:p>
        </w:tc>
        <w:tc>
          <w:tcPr>
            <w:tcW w:w="1524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რაბ კოსტავას ქ. № 32</w:t>
            </w:r>
          </w:p>
        </w:tc>
        <w:tc>
          <w:tcPr>
            <w:tcW w:w="2700" w:type="dxa"/>
          </w:tcPr>
          <w:p w:rsidR="0042035E" w:rsidRP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emuri.pruidze77@gmail.com</w:t>
            </w:r>
          </w:p>
        </w:tc>
        <w:tc>
          <w:tcPr>
            <w:tcW w:w="1441" w:type="dxa"/>
          </w:tcPr>
          <w:p w:rsidR="0042035E" w:rsidRP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ომაძე გულიკო</w:t>
            </w:r>
          </w:p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5103678;</w:t>
            </w:r>
          </w:p>
          <w:p w:rsidR="0042035E" w:rsidRP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-15-73;</w:t>
            </w:r>
          </w:p>
        </w:tc>
        <w:tc>
          <w:tcPr>
            <w:tcW w:w="1377" w:type="dxa"/>
          </w:tcPr>
          <w:p w:rsidR="0042035E" w:rsidRP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393" w:type="dxa"/>
          </w:tcPr>
          <w:p w:rsidR="0042035E" w:rsidRP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393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035E" w:rsidTr="00697D50">
        <w:tc>
          <w:tcPr>
            <w:tcW w:w="402" w:type="dxa"/>
          </w:tcPr>
          <w:p w:rsidR="0042035E" w:rsidRP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307" w:type="dxa"/>
          </w:tcPr>
          <w:p w:rsidR="0042035E" w:rsidRP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ნის მუნიციპალიტეტის მთავარი ბიბლიოთეკა</w:t>
            </w:r>
          </w:p>
        </w:tc>
        <w:tc>
          <w:tcPr>
            <w:tcW w:w="1524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ღმაშენებლის ქ. № 46</w:t>
            </w:r>
          </w:p>
        </w:tc>
        <w:tc>
          <w:tcPr>
            <w:tcW w:w="2700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1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ისთავი ანა</w:t>
            </w:r>
          </w:p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5904578;</w:t>
            </w:r>
          </w:p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27–86;</w:t>
            </w:r>
          </w:p>
        </w:tc>
        <w:tc>
          <w:tcPr>
            <w:tcW w:w="1377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393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1393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035E" w:rsidTr="00697D50">
        <w:tc>
          <w:tcPr>
            <w:tcW w:w="402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307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აგერის მუნიციპალიტეტის მთავარი ბიბლიოთეკა</w:t>
            </w:r>
          </w:p>
        </w:tc>
        <w:tc>
          <w:tcPr>
            <w:tcW w:w="1524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ელის ქ. № 14</w:t>
            </w:r>
          </w:p>
        </w:tc>
        <w:tc>
          <w:tcPr>
            <w:tcW w:w="2700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1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დილიანი ნანული</w:t>
            </w:r>
          </w:p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1302816;</w:t>
            </w:r>
          </w:p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32–60;</w:t>
            </w:r>
          </w:p>
        </w:tc>
        <w:tc>
          <w:tcPr>
            <w:tcW w:w="1377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1393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4</w:t>
            </w:r>
          </w:p>
        </w:tc>
        <w:tc>
          <w:tcPr>
            <w:tcW w:w="1393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035E" w:rsidTr="00697D50">
        <w:tc>
          <w:tcPr>
            <w:tcW w:w="402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2307" w:type="dxa"/>
          </w:tcPr>
          <w:p w:rsidR="0042035E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ენტეხის მუნიციპალიტეტის მთავარი ბიბლიოთეკა</w:t>
            </w:r>
          </w:p>
        </w:tc>
        <w:tc>
          <w:tcPr>
            <w:tcW w:w="1524" w:type="dxa"/>
          </w:tcPr>
          <w:p w:rsidR="0042035E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მეფის ქ. № 7</w:t>
            </w:r>
          </w:p>
        </w:tc>
        <w:tc>
          <w:tcPr>
            <w:tcW w:w="2700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1" w:type="dxa"/>
          </w:tcPr>
          <w:p w:rsidR="0042035E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შველიანი ეთერი</w:t>
            </w:r>
          </w:p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8822881;</w:t>
            </w:r>
          </w:p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–17–63;</w:t>
            </w:r>
          </w:p>
        </w:tc>
        <w:tc>
          <w:tcPr>
            <w:tcW w:w="1377" w:type="dxa"/>
          </w:tcPr>
          <w:p w:rsidR="0042035E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393" w:type="dxa"/>
          </w:tcPr>
          <w:p w:rsidR="0042035E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</w:t>
            </w:r>
          </w:p>
        </w:tc>
        <w:tc>
          <w:tcPr>
            <w:tcW w:w="1393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42035E" w:rsidRDefault="0042035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97D50" w:rsidTr="00AA53F3">
        <w:tc>
          <w:tcPr>
            <w:tcW w:w="8374" w:type="dxa"/>
            <w:gridSpan w:val="5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4 რაიონი</w:t>
            </w:r>
          </w:p>
        </w:tc>
        <w:tc>
          <w:tcPr>
            <w:tcW w:w="137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9</w:t>
            </w:r>
          </w:p>
        </w:tc>
        <w:tc>
          <w:tcPr>
            <w:tcW w:w="139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6</w:t>
            </w:r>
          </w:p>
        </w:tc>
        <w:tc>
          <w:tcPr>
            <w:tcW w:w="2644" w:type="dxa"/>
            <w:gridSpan w:val="2"/>
            <w:tcBorders>
              <w:bottom w:val="nil"/>
              <w:right w:val="nil"/>
            </w:tcBorders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2035E" w:rsidRDefault="0042035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97D50" w:rsidRDefault="00697D50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97D50" w:rsidRDefault="00697D50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97D50" w:rsidRDefault="00697D50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97D50" w:rsidRDefault="00697D50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97D50" w:rsidRDefault="00697D50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97D50" w:rsidRPr="00674E58" w:rsidRDefault="00697D50" w:rsidP="00DB2C99">
      <w:pPr>
        <w:jc w:val="center"/>
        <w:rPr>
          <w:rFonts w:ascii="Sylfaen" w:hAnsi="Sylfaen"/>
          <w:sz w:val="28"/>
          <w:szCs w:val="28"/>
          <w:lang w:val="ka-GE"/>
        </w:rPr>
      </w:pPr>
    </w:p>
    <w:p w:rsidR="00697D50" w:rsidRPr="00674E58" w:rsidRDefault="00697D50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674E58">
        <w:rPr>
          <w:rFonts w:ascii="Sylfaen" w:hAnsi="Sylfaen"/>
          <w:sz w:val="28"/>
          <w:szCs w:val="28"/>
          <w:lang w:val="ka-GE"/>
        </w:rPr>
        <w:t>იმერეთის მხარე</w:t>
      </w:r>
    </w:p>
    <w:p w:rsidR="001D19F1" w:rsidRDefault="001D19F1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97D50" w:rsidRDefault="00697D50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80"/>
        <w:gridCol w:w="2096"/>
        <w:gridCol w:w="1663"/>
        <w:gridCol w:w="2565"/>
        <w:gridCol w:w="1778"/>
        <w:gridCol w:w="1323"/>
        <w:gridCol w:w="1323"/>
        <w:gridCol w:w="1323"/>
        <w:gridCol w:w="1237"/>
      </w:tblGrid>
      <w:tr w:rsidR="001D19F1" w:rsidTr="001B3CE9">
        <w:tc>
          <w:tcPr>
            <w:tcW w:w="480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096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</w:t>
            </w:r>
          </w:p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66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778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ს</w:t>
            </w:r>
          </w:p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1D19F1" w:rsidTr="001B3CE9">
        <w:tc>
          <w:tcPr>
            <w:tcW w:w="480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096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უთაისის ი. ჭავჭავაძის სახ. მთავარი საქალაქო ბიბლიოთეკა</w:t>
            </w:r>
          </w:p>
        </w:tc>
        <w:tc>
          <w:tcPr>
            <w:tcW w:w="166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ალიაშვილის მე–3 შესახ. №1</w:t>
            </w:r>
          </w:p>
        </w:tc>
        <w:tc>
          <w:tcPr>
            <w:tcW w:w="2565" w:type="dxa"/>
          </w:tcPr>
          <w:p w:rsidR="00697D50" w:rsidRP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erine43@yahoo.com</w:t>
            </w:r>
          </w:p>
        </w:tc>
        <w:tc>
          <w:tcPr>
            <w:tcW w:w="1778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ოგოვაძე ნარგიზა</w:t>
            </w:r>
          </w:p>
          <w:p w:rsid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–56–80;</w:t>
            </w:r>
          </w:p>
        </w:tc>
        <w:tc>
          <w:tcPr>
            <w:tcW w:w="132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32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7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ქაძე რიტა</w:t>
            </w:r>
          </w:p>
          <w:p w:rsid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377996</w:t>
            </w:r>
          </w:p>
        </w:tc>
      </w:tr>
      <w:tr w:rsidR="001D19F1" w:rsidTr="001B3CE9">
        <w:tc>
          <w:tcPr>
            <w:tcW w:w="480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096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აგაულის 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 აპრილის ქ. № 8</w:t>
            </w:r>
          </w:p>
        </w:tc>
        <w:tc>
          <w:tcPr>
            <w:tcW w:w="2565" w:type="dxa"/>
          </w:tcPr>
          <w:p w:rsidR="00697D50" w:rsidRP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meskhuna@yahoo.com</w:t>
            </w:r>
          </w:p>
        </w:tc>
        <w:tc>
          <w:tcPr>
            <w:tcW w:w="1778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ურსმანაშვილი</w:t>
            </w:r>
          </w:p>
          <w:p w:rsid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</w:t>
            </w:r>
          </w:p>
          <w:p w:rsid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731759;</w:t>
            </w:r>
          </w:p>
          <w:p w:rsid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19–18;</w:t>
            </w:r>
          </w:p>
        </w:tc>
        <w:tc>
          <w:tcPr>
            <w:tcW w:w="132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132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9F1" w:rsidTr="001B3CE9">
        <w:tc>
          <w:tcPr>
            <w:tcW w:w="480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096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ესტაფონ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ბაქიძის ქ. № 5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8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ერაძე ლელა</w:t>
            </w:r>
          </w:p>
          <w:p w:rsid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403814;</w:t>
            </w:r>
          </w:p>
          <w:p w:rsid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–28–83;</w:t>
            </w:r>
          </w:p>
        </w:tc>
        <w:tc>
          <w:tcPr>
            <w:tcW w:w="132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2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9F1" w:rsidTr="001B3CE9">
        <w:tc>
          <w:tcPr>
            <w:tcW w:w="480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2096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ჭიათურ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ონეშვილის ქ. № 17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8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ოგშელიძე მარინა</w:t>
            </w:r>
          </w:p>
          <w:p w:rsid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8395367;</w:t>
            </w:r>
          </w:p>
          <w:p w:rsidR="008E418E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–34–03;</w:t>
            </w:r>
          </w:p>
        </w:tc>
        <w:tc>
          <w:tcPr>
            <w:tcW w:w="132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323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3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9F1" w:rsidTr="001B3CE9">
        <w:tc>
          <w:tcPr>
            <w:tcW w:w="480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2096" w:type="dxa"/>
          </w:tcPr>
          <w:p w:rsidR="00697D50" w:rsidRDefault="008E418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ჩხერ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ვისუფლების ქ. № 2</w:t>
            </w:r>
          </w:p>
        </w:tc>
        <w:tc>
          <w:tcPr>
            <w:tcW w:w="2565" w:type="dxa"/>
          </w:tcPr>
          <w:p w:rsidR="00697D50" w:rsidRP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inonozadze59@yahoo.com</w:t>
            </w:r>
          </w:p>
        </w:tc>
        <w:tc>
          <w:tcPr>
            <w:tcW w:w="1778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ბრამიშვილი მარინა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439288;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9F1" w:rsidTr="001B3CE9">
        <w:tc>
          <w:tcPr>
            <w:tcW w:w="480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.</w:t>
            </w:r>
          </w:p>
        </w:tc>
        <w:tc>
          <w:tcPr>
            <w:tcW w:w="2096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რჯოლ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ელის ქ. № 1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8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ქიფურიშვილი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ლი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19–36;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04–13;</w:t>
            </w: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9F1" w:rsidTr="001B3CE9">
        <w:tc>
          <w:tcPr>
            <w:tcW w:w="480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</w:t>
            </w:r>
          </w:p>
        </w:tc>
        <w:tc>
          <w:tcPr>
            <w:tcW w:w="2096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ყიბულ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მსახურდიას ქ. № 21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8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იშიაშვილი მაია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5134978</w:t>
            </w: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9F1" w:rsidTr="001B3CE9">
        <w:tc>
          <w:tcPr>
            <w:tcW w:w="480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</w:t>
            </w:r>
          </w:p>
        </w:tc>
        <w:tc>
          <w:tcPr>
            <w:tcW w:w="2096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ნ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ვისუფლების ქ. № 18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8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ვალიშვილი ლამარა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354429;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12–15;</w:t>
            </w: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9F1" w:rsidTr="001B3CE9">
        <w:tc>
          <w:tcPr>
            <w:tcW w:w="480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</w:t>
            </w:r>
          </w:p>
        </w:tc>
        <w:tc>
          <w:tcPr>
            <w:tcW w:w="2096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აღდათ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</w:t>
            </w:r>
            <w:r w:rsidR="001D19F1">
              <w:rPr>
                <w:rFonts w:ascii="Sylfaen" w:hAnsi="Sylfaen"/>
                <w:sz w:val="20"/>
                <w:szCs w:val="20"/>
                <w:lang w:val="ka-GE"/>
              </w:rPr>
              <w:t>აველის ქ. № 24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8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ემსაძე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ინა</w:t>
            </w:r>
          </w:p>
          <w:p w:rsidR="001D19F1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8923447;</w:t>
            </w:r>
          </w:p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8023402–20–12;</w:t>
            </w: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23" w:type="dxa"/>
          </w:tcPr>
          <w:p w:rsidR="00697D50" w:rsidRDefault="001D19F1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9F1" w:rsidTr="001B3CE9">
        <w:tc>
          <w:tcPr>
            <w:tcW w:w="480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</w:t>
            </w:r>
          </w:p>
        </w:tc>
        <w:tc>
          <w:tcPr>
            <w:tcW w:w="2096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ყალტუბო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P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გოლოურის ქ. № 47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ა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8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ვანიძე სულიკო</w:t>
            </w:r>
          </w:p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415557;</w:t>
            </w:r>
          </w:p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31–09;</w:t>
            </w:r>
          </w:p>
        </w:tc>
        <w:tc>
          <w:tcPr>
            <w:tcW w:w="1323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9F1" w:rsidTr="001B3CE9">
        <w:tc>
          <w:tcPr>
            <w:tcW w:w="480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</w:t>
            </w:r>
          </w:p>
        </w:tc>
        <w:tc>
          <w:tcPr>
            <w:tcW w:w="2096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ტრედი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სპუბლიკის № 3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8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უნდუა ლამარა</w:t>
            </w:r>
          </w:p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28–32;</w:t>
            </w:r>
          </w:p>
        </w:tc>
        <w:tc>
          <w:tcPr>
            <w:tcW w:w="1323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323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ღალტ.</w:t>
            </w:r>
          </w:p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7149554;</w:t>
            </w:r>
          </w:p>
        </w:tc>
      </w:tr>
      <w:tr w:rsidR="001D19F1" w:rsidTr="001B3CE9">
        <w:tc>
          <w:tcPr>
            <w:tcW w:w="480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</w:t>
            </w:r>
          </w:p>
        </w:tc>
        <w:tc>
          <w:tcPr>
            <w:tcW w:w="2096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ონ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ვისუფლების ქ. № 15</w:t>
            </w:r>
          </w:p>
        </w:tc>
        <w:tc>
          <w:tcPr>
            <w:tcW w:w="2565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8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არგელიშვილი ლია</w:t>
            </w:r>
          </w:p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332194;</w:t>
            </w:r>
          </w:p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19–29;</w:t>
            </w:r>
          </w:p>
        </w:tc>
        <w:tc>
          <w:tcPr>
            <w:tcW w:w="1323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23" w:type="dxa"/>
          </w:tcPr>
          <w:p w:rsidR="00697D50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323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37" w:type="dxa"/>
          </w:tcPr>
          <w:p w:rsidR="00697D50" w:rsidRDefault="00697D5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B3CE9" w:rsidTr="00DD41CB">
        <w:tc>
          <w:tcPr>
            <w:tcW w:w="8582" w:type="dxa"/>
            <w:gridSpan w:val="5"/>
          </w:tcPr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12 რაიონი</w:t>
            </w:r>
          </w:p>
        </w:tc>
        <w:tc>
          <w:tcPr>
            <w:tcW w:w="1323" w:type="dxa"/>
          </w:tcPr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</w:t>
            </w:r>
          </w:p>
        </w:tc>
        <w:tc>
          <w:tcPr>
            <w:tcW w:w="1323" w:type="dxa"/>
          </w:tcPr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9</w:t>
            </w:r>
          </w:p>
        </w:tc>
        <w:tc>
          <w:tcPr>
            <w:tcW w:w="2560" w:type="dxa"/>
            <w:gridSpan w:val="2"/>
            <w:tcBorders>
              <w:bottom w:val="nil"/>
              <w:right w:val="nil"/>
            </w:tcBorders>
          </w:tcPr>
          <w:p w:rsidR="001B3CE9" w:rsidRDefault="001B3CE9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97D50" w:rsidRDefault="00697D50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1B3CE9" w:rsidRDefault="001B3CE9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1B3CE9" w:rsidRDefault="001B3CE9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1B3CE9" w:rsidRDefault="001B3CE9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1B3CE9" w:rsidRDefault="001B3CE9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1B3CE9" w:rsidRDefault="001B3CE9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1B3CE9" w:rsidRPr="00674E58" w:rsidRDefault="009D4D8F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674E58">
        <w:rPr>
          <w:rFonts w:ascii="Sylfaen" w:hAnsi="Sylfaen"/>
          <w:sz w:val="28"/>
          <w:szCs w:val="28"/>
          <w:lang w:val="ka-GE"/>
        </w:rPr>
        <w:t>სამეგრელო–ზემო სვანეთის მხარე</w:t>
      </w:r>
    </w:p>
    <w:p w:rsidR="004B474F" w:rsidRDefault="004B474F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9D4D8F" w:rsidRDefault="009D4D8F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16"/>
        <w:gridCol w:w="2051"/>
        <w:gridCol w:w="1663"/>
        <w:gridCol w:w="2792"/>
        <w:gridCol w:w="1381"/>
        <w:gridCol w:w="1674"/>
        <w:gridCol w:w="1302"/>
        <w:gridCol w:w="1302"/>
        <w:gridCol w:w="1207"/>
      </w:tblGrid>
      <w:tr w:rsidR="009D4D8F" w:rsidTr="004B474F">
        <w:tc>
          <w:tcPr>
            <w:tcW w:w="416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051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 დასახელება</w:t>
            </w:r>
          </w:p>
        </w:tc>
        <w:tc>
          <w:tcPr>
            <w:tcW w:w="1663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279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381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674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რაოდენობა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07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9D4D8F" w:rsidTr="004B474F">
        <w:tc>
          <w:tcPr>
            <w:tcW w:w="416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051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უგდიდ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რაბ კოსტავას ქ. № 58</w:t>
            </w:r>
          </w:p>
        </w:tc>
        <w:tc>
          <w:tcPr>
            <w:tcW w:w="2792" w:type="dxa"/>
          </w:tcPr>
          <w:p w:rsidR="009D4D8F" w:rsidRP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managvaramia@yahoo.com</w:t>
            </w:r>
          </w:p>
        </w:tc>
        <w:tc>
          <w:tcPr>
            <w:tcW w:w="1381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არამია</w:t>
            </w:r>
          </w:p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ანა</w:t>
            </w:r>
          </w:p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151470;</w:t>
            </w:r>
          </w:p>
        </w:tc>
        <w:tc>
          <w:tcPr>
            <w:tcW w:w="1674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7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D4D8F" w:rsidTr="004B474F">
        <w:tc>
          <w:tcPr>
            <w:tcW w:w="416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051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ბაშ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ვისუფლების ქ. № 87</w:t>
            </w:r>
          </w:p>
        </w:tc>
        <w:tc>
          <w:tcPr>
            <w:tcW w:w="2792" w:type="dxa"/>
          </w:tcPr>
          <w:p w:rsidR="009D4D8F" w:rsidRP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abasha_biblioteka@yahoo.com</w:t>
            </w:r>
          </w:p>
        </w:tc>
        <w:tc>
          <w:tcPr>
            <w:tcW w:w="1381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ოფურია ირინა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943933;</w:t>
            </w:r>
          </w:p>
        </w:tc>
        <w:tc>
          <w:tcPr>
            <w:tcW w:w="1674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1302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7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D4D8F" w:rsidTr="004B474F">
        <w:tc>
          <w:tcPr>
            <w:tcW w:w="416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051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ნაკ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უდიაშვილის ქ. № 7</w:t>
            </w:r>
          </w:p>
        </w:tc>
        <w:tc>
          <w:tcPr>
            <w:tcW w:w="2792" w:type="dxa"/>
          </w:tcPr>
          <w:p w:rsidR="009D4D8F" w:rsidRP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elavaxania@mail.ru</w:t>
            </w:r>
          </w:p>
        </w:tc>
        <w:tc>
          <w:tcPr>
            <w:tcW w:w="1381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ორავა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იური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37–619;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–79–53;</w:t>
            </w:r>
          </w:p>
        </w:tc>
        <w:tc>
          <w:tcPr>
            <w:tcW w:w="1674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302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7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D4D8F" w:rsidTr="004B474F">
        <w:tc>
          <w:tcPr>
            <w:tcW w:w="416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2051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ობ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ოტნე დადიანის ქ. № 167</w:t>
            </w:r>
          </w:p>
        </w:tc>
        <w:tc>
          <w:tcPr>
            <w:tcW w:w="279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1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ანავა ლუიზა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932246;</w:t>
            </w:r>
          </w:p>
        </w:tc>
        <w:tc>
          <w:tcPr>
            <w:tcW w:w="1674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302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7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D4D8F" w:rsidTr="004B474F">
        <w:tc>
          <w:tcPr>
            <w:tcW w:w="416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2051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სტი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მეფის ქ. № 14</w:t>
            </w:r>
          </w:p>
        </w:tc>
        <w:tc>
          <w:tcPr>
            <w:tcW w:w="279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1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იციანი ნინო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5984079;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–21–10;</w:t>
            </w:r>
          </w:p>
        </w:tc>
        <w:tc>
          <w:tcPr>
            <w:tcW w:w="1674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302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7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D4D8F" w:rsidTr="004B474F">
        <w:tc>
          <w:tcPr>
            <w:tcW w:w="416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</w:p>
        </w:tc>
        <w:tc>
          <w:tcPr>
            <w:tcW w:w="2051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ტვილ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ვისუფლების ქ. № 7</w:t>
            </w:r>
          </w:p>
        </w:tc>
        <w:tc>
          <w:tcPr>
            <w:tcW w:w="279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1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აშია მანანა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472723;</w:t>
            </w:r>
          </w:p>
        </w:tc>
        <w:tc>
          <w:tcPr>
            <w:tcW w:w="1674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302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7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ულტ.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ენტრ.</w:t>
            </w:r>
          </w:p>
          <w:p w:rsidR="000B25E4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554437;</w:t>
            </w:r>
          </w:p>
        </w:tc>
      </w:tr>
      <w:tr w:rsidR="009D4D8F" w:rsidTr="004B474F">
        <w:tc>
          <w:tcPr>
            <w:tcW w:w="416" w:type="dxa"/>
          </w:tcPr>
          <w:p w:rsidR="009D4D8F" w:rsidRDefault="000B25E4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.</w:t>
            </w:r>
          </w:p>
        </w:tc>
        <w:tc>
          <w:tcPr>
            <w:tcW w:w="2051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ხოროწყუ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ლინის ქ. № 5</w:t>
            </w:r>
          </w:p>
        </w:tc>
        <w:tc>
          <w:tcPr>
            <w:tcW w:w="279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1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ჭყებია ნაზი</w:t>
            </w:r>
          </w:p>
        </w:tc>
        <w:tc>
          <w:tcPr>
            <w:tcW w:w="1674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302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7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D4D8F" w:rsidTr="004B474F">
        <w:tc>
          <w:tcPr>
            <w:tcW w:w="416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</w:t>
            </w:r>
          </w:p>
        </w:tc>
        <w:tc>
          <w:tcPr>
            <w:tcW w:w="2051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ლენჯიხის მუნიციპალიტეტის მთავარი ბიბლიოთეკა</w:t>
            </w:r>
          </w:p>
        </w:tc>
        <w:tc>
          <w:tcPr>
            <w:tcW w:w="1663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მეფის ქ. № 7</w:t>
            </w:r>
          </w:p>
        </w:tc>
        <w:tc>
          <w:tcPr>
            <w:tcW w:w="2792" w:type="dxa"/>
          </w:tcPr>
          <w:p w:rsidR="009D4D8F" w:rsidRP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ashazarkya@ramble.ru</w:t>
            </w:r>
          </w:p>
        </w:tc>
        <w:tc>
          <w:tcPr>
            <w:tcW w:w="1381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ანავა</w:t>
            </w:r>
          </w:p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უნუ</w:t>
            </w:r>
          </w:p>
        </w:tc>
        <w:tc>
          <w:tcPr>
            <w:tcW w:w="1674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1302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7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ქავა</w:t>
            </w:r>
          </w:p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</w:t>
            </w:r>
          </w:p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174626;</w:t>
            </w:r>
          </w:p>
        </w:tc>
      </w:tr>
      <w:tr w:rsidR="009D4D8F" w:rsidTr="004B474F">
        <w:tc>
          <w:tcPr>
            <w:tcW w:w="416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</w:t>
            </w:r>
          </w:p>
        </w:tc>
        <w:tc>
          <w:tcPr>
            <w:tcW w:w="2051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თის მთავარი საქალაქო ბიბლიოთეკა</w:t>
            </w:r>
          </w:p>
        </w:tc>
        <w:tc>
          <w:tcPr>
            <w:tcW w:w="1663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მინსა ნინოს ქ. №6</w:t>
            </w:r>
          </w:p>
        </w:tc>
        <w:tc>
          <w:tcPr>
            <w:tcW w:w="279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1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ჭელიძე</w:t>
            </w:r>
          </w:p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ო</w:t>
            </w:r>
          </w:p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1710172;</w:t>
            </w:r>
          </w:p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63–59;</w:t>
            </w:r>
          </w:p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18–24;</w:t>
            </w:r>
          </w:p>
        </w:tc>
        <w:tc>
          <w:tcPr>
            <w:tcW w:w="1674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02" w:type="dxa"/>
          </w:tcPr>
          <w:p w:rsidR="009D4D8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1302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7" w:type="dxa"/>
          </w:tcPr>
          <w:p w:rsidR="009D4D8F" w:rsidRDefault="009D4D8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474F" w:rsidTr="00DD41CB">
        <w:tc>
          <w:tcPr>
            <w:tcW w:w="8303" w:type="dxa"/>
            <w:gridSpan w:val="5"/>
          </w:tcPr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9 რაიონი</w:t>
            </w:r>
          </w:p>
        </w:tc>
        <w:tc>
          <w:tcPr>
            <w:tcW w:w="1674" w:type="dxa"/>
          </w:tcPr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</w:t>
            </w:r>
          </w:p>
        </w:tc>
        <w:tc>
          <w:tcPr>
            <w:tcW w:w="1302" w:type="dxa"/>
          </w:tcPr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2509" w:type="dxa"/>
            <w:gridSpan w:val="2"/>
            <w:tcBorders>
              <w:bottom w:val="nil"/>
              <w:right w:val="nil"/>
            </w:tcBorders>
          </w:tcPr>
          <w:p w:rsidR="004B474F" w:rsidRDefault="004B474F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D4D8F" w:rsidRDefault="009D4D8F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Pr="00674E58" w:rsidRDefault="00E91AA8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674E58">
        <w:rPr>
          <w:rFonts w:ascii="Sylfaen" w:hAnsi="Sylfaen"/>
          <w:sz w:val="28"/>
          <w:szCs w:val="28"/>
          <w:lang w:val="ka-GE"/>
        </w:rPr>
        <w:t>გურიის მხარე</w:t>
      </w: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46"/>
        <w:gridCol w:w="2174"/>
        <w:gridCol w:w="1432"/>
        <w:gridCol w:w="3047"/>
        <w:gridCol w:w="1420"/>
        <w:gridCol w:w="1361"/>
        <w:gridCol w:w="1361"/>
        <w:gridCol w:w="1361"/>
        <w:gridCol w:w="1186"/>
      </w:tblGrid>
      <w:tr w:rsidR="00C64EAE" w:rsidTr="00C64EAE">
        <w:tc>
          <w:tcPr>
            <w:tcW w:w="446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174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 დასახელება</w:t>
            </w:r>
          </w:p>
        </w:tc>
        <w:tc>
          <w:tcPr>
            <w:tcW w:w="1432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3047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420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361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ს</w:t>
            </w:r>
          </w:p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61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.</w:t>
            </w:r>
          </w:p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61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86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C64EAE" w:rsidTr="00C64EAE">
        <w:tc>
          <w:tcPr>
            <w:tcW w:w="446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174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ზურგეთის მუნიციპალიტეტის მთავარი ბიბლიოთეკა</w:t>
            </w:r>
          </w:p>
        </w:tc>
        <w:tc>
          <w:tcPr>
            <w:tcW w:w="1432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 მაისის ქ. №</w:t>
            </w:r>
          </w:p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047" w:type="dxa"/>
          </w:tcPr>
          <w:p w:rsidR="00E91AA8" w:rsidRP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smatoti@yahoo.com</w:t>
            </w:r>
          </w:p>
        </w:tc>
        <w:tc>
          <w:tcPr>
            <w:tcW w:w="1420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აქანიძე ლია</w:t>
            </w:r>
          </w:p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334534;</w:t>
            </w:r>
          </w:p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%–296)7–59–67;</w:t>
            </w:r>
          </w:p>
        </w:tc>
        <w:tc>
          <w:tcPr>
            <w:tcW w:w="1361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361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1361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86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4EAE" w:rsidTr="00C64EAE">
        <w:tc>
          <w:tcPr>
            <w:tcW w:w="446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174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ნჩხუთის მუნიციპალიტეტის მთავარი ბიბლიოთეკა</w:t>
            </w:r>
          </w:p>
        </w:tc>
        <w:tc>
          <w:tcPr>
            <w:tcW w:w="1432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შვილის ქ. № 25</w:t>
            </w:r>
          </w:p>
        </w:tc>
        <w:tc>
          <w:tcPr>
            <w:tcW w:w="3047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20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უქიძე ნუნუ</w:t>
            </w:r>
          </w:p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776231;</w:t>
            </w:r>
          </w:p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5–219)2–30–18;</w:t>
            </w:r>
          </w:p>
        </w:tc>
        <w:tc>
          <w:tcPr>
            <w:tcW w:w="1361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1361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1361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86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4EAE" w:rsidTr="00C64EAE">
        <w:tc>
          <w:tcPr>
            <w:tcW w:w="446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174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ოხატაურის მუნიციპალიტეტის მთავარი ბიბლიოთეკა</w:t>
            </w:r>
          </w:p>
        </w:tc>
        <w:tc>
          <w:tcPr>
            <w:tcW w:w="1432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ოდარ დუმბაძის ქ. № 10</w:t>
            </w:r>
          </w:p>
        </w:tc>
        <w:tc>
          <w:tcPr>
            <w:tcW w:w="3047" w:type="dxa"/>
          </w:tcPr>
          <w:p w:rsidR="00E91AA8" w:rsidRP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hoxataurisbiblioteka@gmail.com</w:t>
            </w:r>
          </w:p>
        </w:tc>
        <w:tc>
          <w:tcPr>
            <w:tcW w:w="1420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ლუა მაია</w:t>
            </w:r>
          </w:p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8750701;</w:t>
            </w:r>
          </w:p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–20–05;</w:t>
            </w:r>
          </w:p>
        </w:tc>
        <w:tc>
          <w:tcPr>
            <w:tcW w:w="1361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361" w:type="dxa"/>
          </w:tcPr>
          <w:p w:rsidR="00E91AA8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1361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86" w:type="dxa"/>
          </w:tcPr>
          <w:p w:rsidR="00E91AA8" w:rsidRDefault="00E91AA8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4EAE" w:rsidTr="00DD41CB">
        <w:tc>
          <w:tcPr>
            <w:tcW w:w="8519" w:type="dxa"/>
            <w:gridSpan w:val="5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3 რაიონი</w:t>
            </w:r>
          </w:p>
        </w:tc>
        <w:tc>
          <w:tcPr>
            <w:tcW w:w="1361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1361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6</w:t>
            </w:r>
          </w:p>
        </w:tc>
        <w:tc>
          <w:tcPr>
            <w:tcW w:w="2547" w:type="dxa"/>
            <w:gridSpan w:val="2"/>
            <w:tcBorders>
              <w:bottom w:val="nil"/>
              <w:right w:val="nil"/>
            </w:tcBorders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91AA8" w:rsidRDefault="00E91AA8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C64EAE" w:rsidRDefault="00C64EA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C64EAE" w:rsidRDefault="00C64EA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C64EAE" w:rsidRDefault="00C64EA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C64EAE" w:rsidRDefault="00C64EA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C64EAE" w:rsidRDefault="00C64EA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C64EAE" w:rsidRDefault="00C64EA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C64EAE" w:rsidRDefault="00C64EA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C64EAE" w:rsidRPr="00674E58" w:rsidRDefault="00C64EAE" w:rsidP="00DB2C99">
      <w:pPr>
        <w:jc w:val="center"/>
        <w:rPr>
          <w:rFonts w:ascii="Sylfaen" w:hAnsi="Sylfaen"/>
          <w:sz w:val="28"/>
          <w:szCs w:val="28"/>
          <w:lang w:val="ka-GE"/>
        </w:rPr>
      </w:pPr>
      <w:r w:rsidRPr="00674E58">
        <w:rPr>
          <w:rFonts w:ascii="Sylfaen" w:hAnsi="Sylfaen"/>
          <w:sz w:val="28"/>
          <w:szCs w:val="28"/>
          <w:lang w:val="ka-GE"/>
        </w:rPr>
        <w:t>აჭარის ავტონომიური რესპუბლიკა</w:t>
      </w:r>
    </w:p>
    <w:p w:rsidR="00C64EAE" w:rsidRDefault="00C64EA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90"/>
        <w:gridCol w:w="2350"/>
        <w:gridCol w:w="1527"/>
        <w:gridCol w:w="2164"/>
        <w:gridCol w:w="1485"/>
        <w:gridCol w:w="1445"/>
        <w:gridCol w:w="1445"/>
        <w:gridCol w:w="1445"/>
        <w:gridCol w:w="1437"/>
      </w:tblGrid>
      <w:tr w:rsidR="00DD41CB" w:rsidTr="00DD41CB">
        <w:tc>
          <w:tcPr>
            <w:tcW w:w="49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35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ების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27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2164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148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ორექტორი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44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–კების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44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.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44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ების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437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DD41CB" w:rsidTr="00DD41CB">
        <w:tc>
          <w:tcPr>
            <w:tcW w:w="49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35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ათუმის მთავარი საქალაქო ბიბლიოთეკა</w:t>
            </w:r>
          </w:p>
        </w:tc>
        <w:tc>
          <w:tcPr>
            <w:tcW w:w="1527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4" w:type="dxa"/>
          </w:tcPr>
          <w:p w:rsidR="00C64EAE" w:rsidRP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makharadze@posta.ge</w:t>
            </w:r>
          </w:p>
        </w:tc>
        <w:tc>
          <w:tcPr>
            <w:tcW w:w="148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ხარაძე გენადი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9940091;</w:t>
            </w:r>
          </w:p>
        </w:tc>
        <w:tc>
          <w:tcPr>
            <w:tcW w:w="144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4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445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7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D41CB" w:rsidTr="00DD41CB">
        <w:tc>
          <w:tcPr>
            <w:tcW w:w="49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35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ობულეთის მუნიციპალიტეტის მთავარი ბიბლიოთეკა</w:t>
            </w:r>
          </w:p>
        </w:tc>
        <w:tc>
          <w:tcPr>
            <w:tcW w:w="1527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ესელიძის ქ. № 1</w:t>
            </w:r>
          </w:p>
        </w:tc>
        <w:tc>
          <w:tcPr>
            <w:tcW w:w="2164" w:type="dxa"/>
          </w:tcPr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ელიძე მარინა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7175959;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–49–02;</w:t>
            </w:r>
          </w:p>
        </w:tc>
        <w:tc>
          <w:tcPr>
            <w:tcW w:w="144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4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445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7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D41CB" w:rsidTr="00DD41CB">
        <w:tc>
          <w:tcPr>
            <w:tcW w:w="49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35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ვაჩაურის  მუნიციპალიტეტის მთავარი ბიბლიოთეკა</w:t>
            </w:r>
          </w:p>
        </w:tc>
        <w:tc>
          <w:tcPr>
            <w:tcW w:w="1527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ღმაშენებლის ქ. № 21</w:t>
            </w:r>
          </w:p>
        </w:tc>
        <w:tc>
          <w:tcPr>
            <w:tcW w:w="2164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რანაძე რუსუდანი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591696;</w:t>
            </w:r>
          </w:p>
          <w:p w:rsidR="00011890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–27–14;</w:t>
            </w:r>
          </w:p>
        </w:tc>
        <w:tc>
          <w:tcPr>
            <w:tcW w:w="144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45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445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7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D41CB" w:rsidTr="00DD41CB">
        <w:tc>
          <w:tcPr>
            <w:tcW w:w="49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2350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ედის მუნიციპალიტეტის მთავარი ბიბლიოთეკა</w:t>
            </w:r>
          </w:p>
        </w:tc>
        <w:tc>
          <w:tcPr>
            <w:tcW w:w="1527" w:type="dxa"/>
          </w:tcPr>
          <w:p w:rsidR="00C64EAE" w:rsidRDefault="00011890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ვით აღმაშენებლის ქ. № 8</w:t>
            </w:r>
          </w:p>
        </w:tc>
        <w:tc>
          <w:tcPr>
            <w:tcW w:w="2164" w:type="dxa"/>
          </w:tcPr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ბაძე გულნაზი</w:t>
            </w:r>
          </w:p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410073;</w:t>
            </w:r>
          </w:p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–00–73;</w:t>
            </w:r>
          </w:p>
        </w:tc>
        <w:tc>
          <w:tcPr>
            <w:tcW w:w="1445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45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445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7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D41CB" w:rsidTr="00DD41CB">
        <w:tc>
          <w:tcPr>
            <w:tcW w:w="490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2350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უახევის მუნიციპალიტეტის მთავარი ბიბლიოთეკა</w:t>
            </w:r>
          </w:p>
        </w:tc>
        <w:tc>
          <w:tcPr>
            <w:tcW w:w="1527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ელის ქ. № 30</w:t>
            </w:r>
          </w:p>
        </w:tc>
        <w:tc>
          <w:tcPr>
            <w:tcW w:w="2164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მანიძე მერი</w:t>
            </w:r>
          </w:p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–03–74;</w:t>
            </w:r>
          </w:p>
        </w:tc>
        <w:tc>
          <w:tcPr>
            <w:tcW w:w="1445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45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445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7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უტკარაძე</w:t>
            </w:r>
          </w:p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უმბერი</w:t>
            </w:r>
          </w:p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7203405;</w:t>
            </w:r>
          </w:p>
        </w:tc>
      </w:tr>
      <w:tr w:rsidR="00DD41CB" w:rsidTr="00DD41CB">
        <w:tc>
          <w:tcPr>
            <w:tcW w:w="490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</w:p>
        </w:tc>
        <w:tc>
          <w:tcPr>
            <w:tcW w:w="2350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ულოს მუნიციპალიტეტის მთავარი ბიბლიოთეკა</w:t>
            </w:r>
          </w:p>
        </w:tc>
        <w:tc>
          <w:tcPr>
            <w:tcW w:w="1527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თაველის ქ. № 3</w:t>
            </w:r>
          </w:p>
        </w:tc>
        <w:tc>
          <w:tcPr>
            <w:tcW w:w="2164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ოლქვაძე ლია</w:t>
            </w:r>
          </w:p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138472;</w:t>
            </w:r>
          </w:p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–00–13;</w:t>
            </w:r>
          </w:p>
        </w:tc>
        <w:tc>
          <w:tcPr>
            <w:tcW w:w="1445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45" w:type="dxa"/>
          </w:tcPr>
          <w:p w:rsidR="00C64EAE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445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7" w:type="dxa"/>
          </w:tcPr>
          <w:p w:rsidR="00C64EAE" w:rsidRDefault="00C64EAE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D41CB" w:rsidTr="00DD41CB">
        <w:tc>
          <w:tcPr>
            <w:tcW w:w="8016" w:type="dxa"/>
            <w:gridSpan w:val="5"/>
          </w:tcPr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6 რაიონი</w:t>
            </w:r>
          </w:p>
        </w:tc>
        <w:tc>
          <w:tcPr>
            <w:tcW w:w="1445" w:type="dxa"/>
          </w:tcPr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445" w:type="dxa"/>
          </w:tcPr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8</w:t>
            </w:r>
          </w:p>
        </w:tc>
        <w:tc>
          <w:tcPr>
            <w:tcW w:w="2882" w:type="dxa"/>
            <w:gridSpan w:val="2"/>
            <w:tcBorders>
              <w:bottom w:val="nil"/>
              <w:right w:val="nil"/>
            </w:tcBorders>
          </w:tcPr>
          <w:p w:rsidR="00DD41CB" w:rsidRDefault="00DD41CB" w:rsidP="00DB2C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64EAE" w:rsidRDefault="00C64EAE" w:rsidP="00DB2C99">
      <w:pPr>
        <w:jc w:val="center"/>
        <w:rPr>
          <w:rFonts w:ascii="Sylfaen" w:hAnsi="Sylfaen"/>
          <w:sz w:val="20"/>
          <w:szCs w:val="20"/>
          <w:lang w:val="ka-GE"/>
        </w:rPr>
      </w:pPr>
    </w:p>
    <w:p w:rsidR="00DD41CB" w:rsidRPr="00674E58" w:rsidRDefault="00DD41CB" w:rsidP="00DB2C99">
      <w:pPr>
        <w:jc w:val="center"/>
        <w:rPr>
          <w:rFonts w:ascii="Sylfaen" w:hAnsi="Sylfaen"/>
          <w:sz w:val="24"/>
          <w:szCs w:val="24"/>
          <w:lang w:val="ka-GE"/>
        </w:rPr>
      </w:pPr>
      <w:r w:rsidRPr="00674E58">
        <w:rPr>
          <w:rFonts w:ascii="Sylfaen" w:hAnsi="Sylfaen"/>
          <w:sz w:val="24"/>
          <w:szCs w:val="24"/>
          <w:lang w:val="ka-GE"/>
        </w:rPr>
        <w:lastRenderedPageBreak/>
        <w:t>სულ საქართველოში 643 ქალაქსა და რაიონის ცენტრებში ამჟამად ფუნქციონირებს ბიბლიოთეკა – 608</w:t>
      </w:r>
    </w:p>
    <w:p w:rsidR="00DD41CB" w:rsidRPr="00674E58" w:rsidRDefault="00DD41CB" w:rsidP="00DB2C99">
      <w:pPr>
        <w:jc w:val="center"/>
        <w:rPr>
          <w:rFonts w:ascii="Sylfaen" w:hAnsi="Sylfaen"/>
          <w:sz w:val="24"/>
          <w:szCs w:val="24"/>
          <w:lang w:val="ka-GE"/>
        </w:rPr>
      </w:pPr>
      <w:r w:rsidRPr="00674E58">
        <w:rPr>
          <w:rFonts w:ascii="Sylfaen" w:hAnsi="Sylfaen"/>
          <w:sz w:val="24"/>
          <w:szCs w:val="24"/>
          <w:lang w:val="ka-GE"/>
        </w:rPr>
        <w:t>თანამშრომელთა რაოდენობა – 1965</w:t>
      </w:r>
    </w:p>
    <w:sectPr w:rsidR="00DD41CB" w:rsidRPr="00674E58" w:rsidSect="00D0336A">
      <w:footerReference w:type="default" r:id="rId9"/>
      <w:pgSz w:w="15840" w:h="12240" w:orient="landscape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A8" w:rsidRDefault="008E2EA8" w:rsidP="00EC3F02">
      <w:pPr>
        <w:spacing w:after="0" w:line="240" w:lineRule="auto"/>
      </w:pPr>
      <w:r>
        <w:separator/>
      </w:r>
    </w:p>
  </w:endnote>
  <w:endnote w:type="continuationSeparator" w:id="0">
    <w:p w:rsidR="008E2EA8" w:rsidRDefault="008E2EA8" w:rsidP="00EC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1783"/>
      <w:docPartObj>
        <w:docPartGallery w:val="Page Numbers (Bottom of Page)"/>
        <w:docPartUnique/>
      </w:docPartObj>
    </w:sdtPr>
    <w:sdtContent>
      <w:p w:rsidR="00674E58" w:rsidRDefault="00DD47F8">
        <w:pPr>
          <w:pStyle w:val="Footer"/>
          <w:jc w:val="right"/>
        </w:pPr>
        <w:fldSimple w:instr=" PAGE   \* MERGEFORMAT ">
          <w:r w:rsidR="00C57C4C">
            <w:rPr>
              <w:noProof/>
            </w:rPr>
            <w:t>2</w:t>
          </w:r>
        </w:fldSimple>
      </w:p>
    </w:sdtContent>
  </w:sdt>
  <w:p w:rsidR="00EC3F02" w:rsidRDefault="00EC3F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A8" w:rsidRDefault="008E2EA8" w:rsidP="00EC3F02">
      <w:pPr>
        <w:spacing w:after="0" w:line="240" w:lineRule="auto"/>
      </w:pPr>
      <w:r>
        <w:separator/>
      </w:r>
    </w:p>
  </w:footnote>
  <w:footnote w:type="continuationSeparator" w:id="0">
    <w:p w:rsidR="008E2EA8" w:rsidRDefault="008E2EA8" w:rsidP="00EC3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600"/>
    <w:rsid w:val="00011890"/>
    <w:rsid w:val="0006749A"/>
    <w:rsid w:val="00072436"/>
    <w:rsid w:val="000B25E4"/>
    <w:rsid w:val="000C4973"/>
    <w:rsid w:val="001B1600"/>
    <w:rsid w:val="001B3CE9"/>
    <w:rsid w:val="001D19F1"/>
    <w:rsid w:val="0026497B"/>
    <w:rsid w:val="002D5B8D"/>
    <w:rsid w:val="002F7854"/>
    <w:rsid w:val="00336602"/>
    <w:rsid w:val="003A5F7D"/>
    <w:rsid w:val="0042035E"/>
    <w:rsid w:val="004B474F"/>
    <w:rsid w:val="004C0807"/>
    <w:rsid w:val="00533FFD"/>
    <w:rsid w:val="00642375"/>
    <w:rsid w:val="0066686F"/>
    <w:rsid w:val="00674E58"/>
    <w:rsid w:val="00697D50"/>
    <w:rsid w:val="008E2EA8"/>
    <w:rsid w:val="008E418E"/>
    <w:rsid w:val="008E5952"/>
    <w:rsid w:val="009808AD"/>
    <w:rsid w:val="009D4D8F"/>
    <w:rsid w:val="00AA53F3"/>
    <w:rsid w:val="00B1752B"/>
    <w:rsid w:val="00C57C4C"/>
    <w:rsid w:val="00C64EAE"/>
    <w:rsid w:val="00D0336A"/>
    <w:rsid w:val="00D64BB3"/>
    <w:rsid w:val="00DB2C99"/>
    <w:rsid w:val="00DD41CB"/>
    <w:rsid w:val="00DD47F8"/>
    <w:rsid w:val="00E356CE"/>
    <w:rsid w:val="00E86EA8"/>
    <w:rsid w:val="00E91AA8"/>
    <w:rsid w:val="00EC3F02"/>
    <w:rsid w:val="00EF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75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3F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F02"/>
  </w:style>
  <w:style w:type="paragraph" w:styleId="Footer">
    <w:name w:val="footer"/>
    <w:basedOn w:val="Normal"/>
    <w:link w:val="FooterChar"/>
    <w:uiPriority w:val="99"/>
    <w:unhideWhenUsed/>
    <w:rsid w:val="00EC3F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a.abramidze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ji_bibliote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60BAC8-B2D2-402A-99BE-F23B2E4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slamazishvili</dc:creator>
  <cp:keywords/>
  <dc:description/>
  <cp:lastModifiedBy>ia</cp:lastModifiedBy>
  <cp:revision>2</cp:revision>
  <dcterms:created xsi:type="dcterms:W3CDTF">2012-10-10T09:23:00Z</dcterms:created>
  <dcterms:modified xsi:type="dcterms:W3CDTF">2012-10-10T09:23:00Z</dcterms:modified>
</cp:coreProperties>
</file>